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74AC" w14:textId="77777777" w:rsidR="00260470" w:rsidRPr="00887187" w:rsidRDefault="00260470" w:rsidP="004C1741">
      <w:pPr>
        <w:spacing w:after="0"/>
        <w:contextualSpacing/>
        <w:rPr>
          <w:rFonts w:ascii="Arial" w:hAnsi="Arial"/>
          <w:color w:val="EB6E1F"/>
          <w:sz w:val="24"/>
          <w:szCs w:val="24"/>
        </w:rPr>
      </w:pPr>
    </w:p>
    <w:p w14:paraId="7D54D661" w14:textId="669B0171" w:rsidR="00DB76C9" w:rsidRPr="00395A64" w:rsidRDefault="00395A64" w:rsidP="00395A64">
      <w:pPr>
        <w:pStyle w:val="Heading1"/>
      </w:pPr>
      <w:r w:rsidRPr="00395A64">
        <w:t>2023</w:t>
      </w:r>
      <w:r w:rsidR="00B276DE" w:rsidRPr="00395A64">
        <w:t xml:space="preserve"> Statewide Medical and Health Exercise</w:t>
      </w:r>
    </w:p>
    <w:p w14:paraId="3AB136A8" w14:textId="1EAAACB4" w:rsidR="00DB76C9" w:rsidRPr="00395A64" w:rsidRDefault="00B276DE" w:rsidP="00395A64">
      <w:pPr>
        <w:pStyle w:val="Title"/>
      </w:pPr>
      <w:r w:rsidRPr="00395A64">
        <w:t>Clinical Organizational Self-Assessment</w:t>
      </w:r>
    </w:p>
    <w:p w14:paraId="3B8AA8C4" w14:textId="77777777" w:rsidR="00DB76C9" w:rsidRPr="00395A64" w:rsidRDefault="00DB76C9" w:rsidP="00395A64">
      <w:pPr>
        <w:pStyle w:val="Header"/>
        <w:rPr>
          <w:rFonts w:ascii="Arial" w:hAnsi="Arial" w:cs="Arial"/>
          <w:sz w:val="24"/>
          <w:szCs w:val="24"/>
        </w:rPr>
      </w:pPr>
    </w:p>
    <w:p w14:paraId="517949F5" w14:textId="20924BFF" w:rsidR="00DB76C9" w:rsidRPr="00395A64" w:rsidRDefault="00DB76C9" w:rsidP="00395A64">
      <w:pPr>
        <w:pStyle w:val="Header"/>
        <w:spacing w:line="276" w:lineRule="auto"/>
        <w:outlineLvl w:val="0"/>
        <w:rPr>
          <w:rFonts w:ascii="Arial" w:eastAsia="Times New Roman" w:hAnsi="Arial" w:cs="Arial"/>
          <w:spacing w:val="-3"/>
          <w:sz w:val="24"/>
          <w:szCs w:val="24"/>
        </w:rPr>
      </w:pPr>
      <w:r w:rsidRPr="00395A64">
        <w:rPr>
          <w:rFonts w:ascii="Arial" w:eastAsia="Times New Roman" w:hAnsi="Arial" w:cs="Arial"/>
          <w:spacing w:val="-3"/>
          <w:sz w:val="24"/>
          <w:szCs w:val="24"/>
        </w:rPr>
        <w:t>(e.g., Hospitals,</w:t>
      </w:r>
      <w:r w:rsidR="00315FD2" w:rsidRPr="00395A64">
        <w:rPr>
          <w:rFonts w:ascii="Arial" w:eastAsia="Times New Roman" w:hAnsi="Arial" w:cs="Arial"/>
          <w:spacing w:val="-3"/>
          <w:sz w:val="24"/>
          <w:szCs w:val="24"/>
        </w:rPr>
        <w:t xml:space="preserve"> Community</w:t>
      </w:r>
      <w:r w:rsidR="00C97CE2" w:rsidRPr="00395A64">
        <w:rPr>
          <w:rFonts w:ascii="Arial" w:eastAsia="Times New Roman" w:hAnsi="Arial" w:cs="Arial"/>
          <w:spacing w:val="-3"/>
          <w:sz w:val="24"/>
          <w:szCs w:val="24"/>
        </w:rPr>
        <w:t xml:space="preserve"> Clinics and</w:t>
      </w:r>
      <w:r w:rsidR="00B42F85" w:rsidRPr="00395A64">
        <w:rPr>
          <w:rFonts w:ascii="Arial" w:eastAsia="Times New Roman" w:hAnsi="Arial" w:cs="Arial"/>
          <w:spacing w:val="-3"/>
          <w:sz w:val="24"/>
          <w:szCs w:val="24"/>
        </w:rPr>
        <w:t xml:space="preserve"> Health Centers, Long </w:t>
      </w:r>
      <w:r w:rsidRPr="00395A64">
        <w:rPr>
          <w:rFonts w:ascii="Arial" w:eastAsia="Times New Roman" w:hAnsi="Arial" w:cs="Arial"/>
          <w:spacing w:val="-3"/>
          <w:sz w:val="24"/>
          <w:szCs w:val="24"/>
        </w:rPr>
        <w:t>Term Care, Dialysis Centers, Surgical Centers)</w:t>
      </w:r>
    </w:p>
    <w:p w14:paraId="35172547" w14:textId="77777777" w:rsidR="00DB76C9" w:rsidRPr="00395A64" w:rsidRDefault="00DB76C9" w:rsidP="00395A64">
      <w:pPr>
        <w:pStyle w:val="Header"/>
        <w:spacing w:line="276" w:lineRule="auto"/>
        <w:outlineLvl w:val="0"/>
        <w:rPr>
          <w:rFonts w:ascii="Arial" w:eastAsia="Times New Roman" w:hAnsi="Arial" w:cs="Arial"/>
          <w:i/>
          <w:spacing w:val="-3"/>
          <w:sz w:val="24"/>
          <w:szCs w:val="24"/>
        </w:rPr>
      </w:pPr>
    </w:p>
    <w:p w14:paraId="53FDF680" w14:textId="226FA95C" w:rsidR="00D8072D" w:rsidRPr="00395A64" w:rsidRDefault="00DB76C9" w:rsidP="00395A64">
      <w:pPr>
        <w:shd w:val="clear" w:color="auto" w:fill="FFFFFF"/>
        <w:rPr>
          <w:sz w:val="24"/>
          <w:szCs w:val="24"/>
        </w:rPr>
      </w:pPr>
      <w:r w:rsidRPr="00395A64">
        <w:rPr>
          <w:rFonts w:ascii="Arial" w:eastAsia="Cambria" w:hAnsi="Arial" w:cs="Arial"/>
          <w:b/>
          <w:color w:val="000000"/>
          <w:sz w:val="24"/>
          <w:szCs w:val="24"/>
          <w:highlight w:val="lightGray"/>
        </w:rPr>
        <w:t>How To Use This Document:</w:t>
      </w:r>
      <w:r w:rsidRPr="00395A64">
        <w:rPr>
          <w:rFonts w:ascii="Arial" w:eastAsia="Cambria" w:hAnsi="Arial" w:cs="Arial"/>
          <w:i/>
          <w:color w:val="000000"/>
          <w:sz w:val="24"/>
          <w:szCs w:val="24"/>
          <w:highlight w:val="lightGray"/>
        </w:rPr>
        <w:t xml:space="preserve"> This document is provided to aid emergency managers from participating organizations/agencies/jurisdictions in assessing their level of preparedness in advance of the </w:t>
      </w:r>
      <w:r w:rsidR="00837EC9" w:rsidRPr="00395A64">
        <w:rPr>
          <w:rFonts w:ascii="Arial" w:eastAsia="Cambria" w:hAnsi="Arial" w:cs="Arial"/>
          <w:i/>
          <w:color w:val="000000"/>
          <w:sz w:val="24"/>
          <w:szCs w:val="24"/>
          <w:highlight w:val="lightGray"/>
        </w:rPr>
        <w:t xml:space="preserve">[insert year] </w:t>
      </w:r>
      <w:r w:rsidRPr="00395A64">
        <w:rPr>
          <w:rFonts w:ascii="Arial" w:eastAsia="Cambria" w:hAnsi="Arial" w:cs="Arial"/>
          <w:i/>
          <w:color w:val="000000"/>
          <w:sz w:val="24"/>
          <w:szCs w:val="24"/>
          <w:highlight w:val="lightGray"/>
        </w:rPr>
        <w:t>Statewide Medical and Health Exercise</w:t>
      </w:r>
      <w:r w:rsidR="00614884" w:rsidRPr="00395A64">
        <w:rPr>
          <w:rFonts w:ascii="Arial" w:eastAsia="Cambria" w:hAnsi="Arial" w:cs="Arial"/>
          <w:i/>
          <w:color w:val="000000"/>
          <w:sz w:val="24"/>
          <w:szCs w:val="24"/>
          <w:highlight w:val="lightGray"/>
        </w:rPr>
        <w:t xml:space="preserve"> (SWMHE)</w:t>
      </w:r>
      <w:r w:rsidRPr="00395A64">
        <w:rPr>
          <w:rFonts w:ascii="Arial" w:eastAsia="Cambria" w:hAnsi="Arial" w:cs="Arial"/>
          <w:i/>
          <w:color w:val="000000"/>
          <w:sz w:val="24"/>
          <w:szCs w:val="24"/>
          <w:highlight w:val="lightGray"/>
        </w:rPr>
        <w:t>. For each metric, there are five columns to provide a response</w:t>
      </w:r>
      <w:r w:rsidR="00F12179" w:rsidRPr="00395A64">
        <w:rPr>
          <w:rFonts w:ascii="Arial" w:eastAsia="Cambria" w:hAnsi="Arial" w:cs="Arial"/>
          <w:i/>
          <w:color w:val="000000"/>
          <w:sz w:val="24"/>
          <w:szCs w:val="24"/>
          <w:highlight w:val="lightGray"/>
        </w:rPr>
        <w:t xml:space="preserve">: </w:t>
      </w:r>
      <w:r w:rsidR="006D001B" w:rsidRPr="00395A64">
        <w:rPr>
          <w:rFonts w:ascii="Arial" w:eastAsia="Cambria" w:hAnsi="Arial" w:cs="Arial"/>
          <w:i/>
          <w:color w:val="000000"/>
          <w:sz w:val="24"/>
          <w:szCs w:val="24"/>
          <w:highlight w:val="lightGray"/>
        </w:rPr>
        <w:t>Completed</w:t>
      </w:r>
      <w:r w:rsidRPr="00395A64">
        <w:rPr>
          <w:rFonts w:ascii="Arial" w:eastAsia="Cambria" w:hAnsi="Arial" w:cs="Arial"/>
          <w:i/>
          <w:color w:val="000000"/>
          <w:sz w:val="24"/>
          <w:szCs w:val="24"/>
          <w:highlight w:val="lightGray"/>
        </w:rPr>
        <w:t xml:space="preserve">, In Progress, Not </w:t>
      </w:r>
      <w:r w:rsidR="006D001B" w:rsidRPr="00395A64">
        <w:rPr>
          <w:rFonts w:ascii="Arial" w:eastAsia="Cambria" w:hAnsi="Arial" w:cs="Arial"/>
          <w:i/>
          <w:color w:val="000000"/>
          <w:sz w:val="24"/>
          <w:szCs w:val="24"/>
          <w:highlight w:val="lightGray"/>
        </w:rPr>
        <w:t>Started</w:t>
      </w:r>
      <w:r w:rsidRPr="00395A64">
        <w:rPr>
          <w:rFonts w:ascii="Arial" w:eastAsia="Cambria" w:hAnsi="Arial" w:cs="Arial"/>
          <w:i/>
          <w:color w:val="000000"/>
          <w:sz w:val="24"/>
          <w:szCs w:val="24"/>
          <w:highlight w:val="lightGray"/>
        </w:rPr>
        <w:t>, Not Applicable (</w:t>
      </w:r>
      <w:r w:rsidR="006918C8" w:rsidRPr="00395A64">
        <w:rPr>
          <w:rFonts w:ascii="Arial" w:eastAsia="Cambria" w:hAnsi="Arial" w:cs="Arial"/>
          <w:i/>
          <w:color w:val="000000"/>
          <w:sz w:val="24"/>
          <w:szCs w:val="24"/>
          <w:highlight w:val="lightGray"/>
        </w:rPr>
        <w:t>N</w:t>
      </w:r>
      <w:r w:rsidRPr="00395A64">
        <w:rPr>
          <w:rFonts w:ascii="Arial" w:eastAsia="Cambria" w:hAnsi="Arial" w:cs="Arial"/>
          <w:i/>
          <w:color w:val="000000"/>
          <w:sz w:val="24"/>
          <w:szCs w:val="24"/>
          <w:highlight w:val="lightGray"/>
        </w:rPr>
        <w:t>/</w:t>
      </w:r>
      <w:r w:rsidR="006918C8" w:rsidRPr="00395A64">
        <w:rPr>
          <w:rFonts w:ascii="Arial" w:eastAsia="Cambria" w:hAnsi="Arial" w:cs="Arial"/>
          <w:i/>
          <w:color w:val="000000"/>
          <w:sz w:val="24"/>
          <w:szCs w:val="24"/>
          <w:highlight w:val="lightGray"/>
        </w:rPr>
        <w:t>A</w:t>
      </w:r>
      <w:r w:rsidRPr="00395A64">
        <w:rPr>
          <w:rFonts w:ascii="Arial" w:eastAsia="Cambria" w:hAnsi="Arial" w:cs="Arial"/>
          <w:i/>
          <w:color w:val="000000"/>
          <w:sz w:val="24"/>
          <w:szCs w:val="24"/>
          <w:highlight w:val="lightGray"/>
        </w:rPr>
        <w:t>)</w:t>
      </w:r>
      <w:r w:rsidR="00F12179" w:rsidRPr="00395A64">
        <w:rPr>
          <w:rFonts w:ascii="Arial" w:eastAsia="Cambria" w:hAnsi="Arial" w:cs="Arial"/>
          <w:i/>
          <w:color w:val="000000"/>
          <w:sz w:val="24"/>
          <w:szCs w:val="24"/>
          <w:highlight w:val="lightGray"/>
        </w:rPr>
        <w:t xml:space="preserve">, or Grant Requirements Satisfied (e.g., </w:t>
      </w:r>
      <w:r w:rsidR="000062E4" w:rsidRPr="00395A64">
        <w:rPr>
          <w:rFonts w:ascii="Arial" w:eastAsia="Cambria" w:hAnsi="Arial" w:cs="Arial"/>
          <w:i/>
          <w:color w:val="000000"/>
          <w:sz w:val="24"/>
          <w:szCs w:val="24"/>
          <w:highlight w:val="lightGray"/>
        </w:rPr>
        <w:t>2017 Health Care Capabilities</w:t>
      </w:r>
      <w:r w:rsidR="00F12179" w:rsidRPr="00395A64">
        <w:rPr>
          <w:rFonts w:ascii="Arial" w:eastAsia="Cambria" w:hAnsi="Arial" w:cs="Arial"/>
          <w:i/>
          <w:color w:val="000000"/>
          <w:sz w:val="24"/>
          <w:szCs w:val="24"/>
          <w:highlight w:val="lightGray"/>
        </w:rPr>
        <w:t>, The Joint Commission, Homeland Security Grant Program, Urban Area</w:t>
      </w:r>
      <w:r w:rsidR="000062E4" w:rsidRPr="00395A64">
        <w:rPr>
          <w:rFonts w:ascii="Arial" w:eastAsia="Cambria" w:hAnsi="Arial" w:cs="Arial"/>
          <w:i/>
          <w:color w:val="000000"/>
          <w:sz w:val="24"/>
          <w:szCs w:val="24"/>
          <w:highlight w:val="lightGray"/>
        </w:rPr>
        <w:t>s</w:t>
      </w:r>
      <w:r w:rsidR="00F12179" w:rsidRPr="00395A64">
        <w:rPr>
          <w:rFonts w:ascii="Arial" w:eastAsia="Cambria" w:hAnsi="Arial" w:cs="Arial"/>
          <w:i/>
          <w:color w:val="000000"/>
          <w:sz w:val="24"/>
          <w:szCs w:val="24"/>
          <w:highlight w:val="lightGray"/>
        </w:rPr>
        <w:t xml:space="preserve"> Security Initiative, etc.). </w:t>
      </w:r>
      <w:r w:rsidR="006D001B" w:rsidRPr="00395A64">
        <w:rPr>
          <w:rFonts w:ascii="Arial" w:eastAsia="Cambria" w:hAnsi="Arial" w:cs="Arial"/>
          <w:i/>
          <w:color w:val="000000"/>
          <w:sz w:val="24"/>
          <w:szCs w:val="24"/>
          <w:highlight w:val="lightGray"/>
        </w:rPr>
        <w:t>The column to track satisfied grant requirements</w:t>
      </w:r>
      <w:r w:rsidR="009777AC" w:rsidRPr="00395A64">
        <w:rPr>
          <w:rFonts w:ascii="Arial" w:eastAsia="Cambria" w:hAnsi="Arial" w:cs="Arial"/>
          <w:i/>
          <w:color w:val="000000"/>
          <w:sz w:val="24"/>
          <w:szCs w:val="24"/>
          <w:highlight w:val="lightGray"/>
        </w:rPr>
        <w:t xml:space="preserve"> emphasizes that a goal of some</w:t>
      </w:r>
      <w:r w:rsidR="006D001B" w:rsidRPr="00395A64">
        <w:rPr>
          <w:rFonts w:ascii="Arial" w:eastAsia="Cambria" w:hAnsi="Arial" w:cs="Arial"/>
          <w:i/>
          <w:color w:val="000000"/>
          <w:sz w:val="24"/>
          <w:szCs w:val="24"/>
          <w:highlight w:val="lightGray"/>
        </w:rPr>
        <w:t xml:space="preserve"> participants might be</w:t>
      </w:r>
      <w:r w:rsidR="009777AC" w:rsidRPr="00395A64">
        <w:rPr>
          <w:rFonts w:ascii="Arial" w:eastAsia="Cambria" w:hAnsi="Arial" w:cs="Arial"/>
          <w:i/>
          <w:color w:val="000000"/>
          <w:sz w:val="24"/>
          <w:szCs w:val="24"/>
          <w:highlight w:val="lightGray"/>
        </w:rPr>
        <w:t xml:space="preserve"> to utilize</w:t>
      </w:r>
      <w:r w:rsidR="006D001B" w:rsidRPr="00395A64">
        <w:rPr>
          <w:rFonts w:ascii="Arial" w:eastAsia="Cambria" w:hAnsi="Arial" w:cs="Arial"/>
          <w:i/>
          <w:color w:val="000000"/>
          <w:sz w:val="24"/>
          <w:szCs w:val="24"/>
          <w:highlight w:val="lightGray"/>
        </w:rPr>
        <w:t xml:space="preserve"> the </w:t>
      </w:r>
      <w:r w:rsidR="00B60E64" w:rsidRPr="00395A64">
        <w:rPr>
          <w:rFonts w:ascii="Arial" w:eastAsia="Cambria" w:hAnsi="Arial" w:cs="Arial"/>
          <w:i/>
          <w:color w:val="000000"/>
          <w:sz w:val="24"/>
          <w:szCs w:val="24"/>
          <w:highlight w:val="lightGray"/>
        </w:rPr>
        <w:t xml:space="preserve">functional </w:t>
      </w:r>
      <w:r w:rsidR="006D001B" w:rsidRPr="00395A64">
        <w:rPr>
          <w:rFonts w:ascii="Arial" w:eastAsia="Cambria" w:hAnsi="Arial" w:cs="Arial"/>
          <w:i/>
          <w:color w:val="000000"/>
          <w:sz w:val="24"/>
          <w:szCs w:val="24"/>
          <w:highlight w:val="lightGray"/>
        </w:rPr>
        <w:t>exercise</w:t>
      </w:r>
      <w:r w:rsidR="009777AC" w:rsidRPr="00395A64">
        <w:rPr>
          <w:rFonts w:ascii="Arial" w:eastAsia="Cambria" w:hAnsi="Arial" w:cs="Arial"/>
          <w:i/>
          <w:color w:val="000000"/>
          <w:sz w:val="24"/>
          <w:szCs w:val="24"/>
          <w:highlight w:val="lightGray"/>
        </w:rPr>
        <w:t xml:space="preserve"> </w:t>
      </w:r>
      <w:proofErr w:type="gramStart"/>
      <w:r w:rsidR="009777AC" w:rsidRPr="00395A64">
        <w:rPr>
          <w:rFonts w:ascii="Arial" w:eastAsia="Cambria" w:hAnsi="Arial" w:cs="Arial"/>
          <w:i/>
          <w:color w:val="000000"/>
          <w:sz w:val="24"/>
          <w:szCs w:val="24"/>
          <w:highlight w:val="lightGray"/>
        </w:rPr>
        <w:t>in order</w:t>
      </w:r>
      <w:r w:rsidR="00C76755" w:rsidRPr="00395A64">
        <w:rPr>
          <w:rFonts w:ascii="Arial" w:eastAsia="Cambria" w:hAnsi="Arial" w:cs="Arial"/>
          <w:i/>
          <w:color w:val="000000"/>
          <w:sz w:val="24"/>
          <w:szCs w:val="24"/>
          <w:highlight w:val="lightGray"/>
        </w:rPr>
        <w:t xml:space="preserve"> to</w:t>
      </w:r>
      <w:proofErr w:type="gramEnd"/>
      <w:r w:rsidR="00C76755" w:rsidRPr="00395A64">
        <w:rPr>
          <w:rFonts w:ascii="Arial" w:eastAsia="Cambria" w:hAnsi="Arial" w:cs="Arial"/>
          <w:i/>
          <w:color w:val="000000"/>
          <w:sz w:val="24"/>
          <w:szCs w:val="24"/>
          <w:highlight w:val="lightGray"/>
        </w:rPr>
        <w:t xml:space="preserve"> satisfy applicable grant requirements</w:t>
      </w:r>
      <w:r w:rsidR="006D001B" w:rsidRPr="00395A64">
        <w:rPr>
          <w:rFonts w:ascii="Arial" w:eastAsia="Cambria" w:hAnsi="Arial" w:cs="Arial"/>
          <w:i/>
          <w:color w:val="000000"/>
          <w:sz w:val="24"/>
          <w:szCs w:val="24"/>
          <w:highlight w:val="lightGray"/>
        </w:rPr>
        <w:t>.</w:t>
      </w:r>
      <w:r w:rsidR="009777AC" w:rsidRPr="00395A64">
        <w:rPr>
          <w:rFonts w:ascii="Arial" w:eastAsia="Cambria" w:hAnsi="Arial" w:cs="Arial"/>
          <w:i/>
          <w:color w:val="000000"/>
          <w:sz w:val="24"/>
          <w:szCs w:val="24"/>
          <w:highlight w:val="lightGray"/>
        </w:rPr>
        <w:t xml:space="preserve"> It in no way represents a required field on behalf of the California Department of Public Health (CDPH) or the Emergency Medical Services </w:t>
      </w:r>
      <w:r w:rsidR="007F3517" w:rsidRPr="00395A64">
        <w:rPr>
          <w:rFonts w:ascii="Arial" w:eastAsia="Cambria" w:hAnsi="Arial" w:cs="Arial"/>
          <w:i/>
          <w:color w:val="000000"/>
          <w:sz w:val="24"/>
          <w:szCs w:val="24"/>
          <w:highlight w:val="lightGray"/>
        </w:rPr>
        <w:t xml:space="preserve">Authority </w:t>
      </w:r>
      <w:r w:rsidR="009777AC" w:rsidRPr="00395A64">
        <w:rPr>
          <w:rFonts w:ascii="Arial" w:eastAsia="Cambria" w:hAnsi="Arial" w:cs="Arial"/>
          <w:i/>
          <w:color w:val="000000"/>
          <w:sz w:val="24"/>
          <w:szCs w:val="24"/>
          <w:highlight w:val="lightGray"/>
        </w:rPr>
        <w:t xml:space="preserve">(EMSA), but </w:t>
      </w:r>
      <w:r w:rsidR="009777AC" w:rsidRPr="00395A64">
        <w:rPr>
          <w:rFonts w:ascii="Arial" w:eastAsia="Cambria" w:hAnsi="Arial" w:cs="Arial"/>
          <w:b/>
          <w:i/>
          <w:color w:val="000000"/>
          <w:sz w:val="24"/>
          <w:szCs w:val="24"/>
          <w:highlight w:val="lightGray"/>
        </w:rPr>
        <w:t>is an optional value add for the convenience of the participant</w:t>
      </w:r>
      <w:r w:rsidR="009777AC" w:rsidRPr="00395A64">
        <w:rPr>
          <w:rFonts w:ascii="Arial" w:eastAsia="Cambria" w:hAnsi="Arial" w:cs="Arial"/>
          <w:i/>
          <w:color w:val="000000"/>
          <w:sz w:val="24"/>
          <w:szCs w:val="24"/>
          <w:highlight w:val="lightGray"/>
        </w:rPr>
        <w:t xml:space="preserve"> that allows the self-assessment to also function as</w:t>
      </w:r>
      <w:r w:rsidR="006D001B" w:rsidRPr="00395A64">
        <w:rPr>
          <w:rFonts w:ascii="Arial" w:eastAsia="Cambria" w:hAnsi="Arial" w:cs="Arial"/>
          <w:i/>
          <w:color w:val="000000"/>
          <w:sz w:val="24"/>
          <w:szCs w:val="24"/>
          <w:highlight w:val="lightGray"/>
        </w:rPr>
        <w:t xml:space="preserve"> a tool for </w:t>
      </w:r>
      <w:r w:rsidR="00F11495" w:rsidRPr="00395A64">
        <w:rPr>
          <w:rFonts w:ascii="Arial" w:eastAsia="Cambria" w:hAnsi="Arial" w:cs="Arial"/>
          <w:i/>
          <w:color w:val="000000"/>
          <w:sz w:val="24"/>
          <w:szCs w:val="24"/>
          <w:highlight w:val="lightGray"/>
        </w:rPr>
        <w:t>preparing</w:t>
      </w:r>
      <w:r w:rsidR="009777AC" w:rsidRPr="00395A64">
        <w:rPr>
          <w:rFonts w:ascii="Arial" w:eastAsia="Cambria" w:hAnsi="Arial" w:cs="Arial"/>
          <w:i/>
          <w:color w:val="000000"/>
          <w:sz w:val="24"/>
          <w:szCs w:val="24"/>
          <w:highlight w:val="lightGray"/>
        </w:rPr>
        <w:t xml:space="preserve"> any </w:t>
      </w:r>
      <w:r w:rsidR="006D001B" w:rsidRPr="00395A64">
        <w:rPr>
          <w:rFonts w:ascii="Arial" w:eastAsia="Cambria" w:hAnsi="Arial" w:cs="Arial"/>
          <w:i/>
          <w:color w:val="000000"/>
          <w:sz w:val="24"/>
          <w:szCs w:val="24"/>
          <w:highlight w:val="lightGray"/>
        </w:rPr>
        <w:t>grant reports</w:t>
      </w:r>
      <w:r w:rsidR="00CA26FB" w:rsidRPr="00395A64">
        <w:rPr>
          <w:rFonts w:ascii="Arial" w:eastAsia="Cambria" w:hAnsi="Arial" w:cs="Arial"/>
          <w:i/>
          <w:color w:val="000000"/>
          <w:sz w:val="24"/>
          <w:szCs w:val="24"/>
          <w:highlight w:val="lightGray"/>
        </w:rPr>
        <w:t xml:space="preserve">. </w:t>
      </w:r>
      <w:r w:rsidRPr="00395A64">
        <w:rPr>
          <w:rFonts w:ascii="Arial" w:eastAsia="Cambria" w:hAnsi="Arial" w:cs="Arial"/>
          <w:i/>
          <w:color w:val="000000"/>
          <w:sz w:val="24"/>
          <w:szCs w:val="24"/>
          <w:highlight w:val="lightGray"/>
        </w:rPr>
        <w:t>Participants are encouraged to use this document as a starting point towards a more detailed analysis of their organization’s gaps in preparedness.</w:t>
      </w:r>
    </w:p>
    <w:tbl>
      <w:tblPr>
        <w:tblStyle w:val="TableGrid"/>
        <w:tblW w:w="13251" w:type="dxa"/>
        <w:tblLook w:val="04A0" w:firstRow="1" w:lastRow="0" w:firstColumn="1" w:lastColumn="0" w:noHBand="0" w:noVBand="1"/>
        <w:tblCaption w:val="Mitigation and Preparedness"/>
        <w:tblDescription w:val="This checklist table lists preparatory actions that can be taken by a clinical organization to establish a comprehensive emergency management program."/>
      </w:tblPr>
      <w:tblGrid>
        <w:gridCol w:w="6190"/>
        <w:gridCol w:w="1457"/>
        <w:gridCol w:w="1287"/>
        <w:gridCol w:w="1247"/>
        <w:gridCol w:w="1253"/>
        <w:gridCol w:w="1817"/>
      </w:tblGrid>
      <w:tr w:rsidR="00260470" w:rsidRPr="00260470" w14:paraId="7BB537E5" w14:textId="77777777" w:rsidTr="00395A64">
        <w:trPr>
          <w:trHeight w:val="720"/>
          <w:tblHeader/>
        </w:trPr>
        <w:tc>
          <w:tcPr>
            <w:tcW w:w="6190" w:type="dxa"/>
            <w:shd w:val="clear" w:color="auto" w:fill="002060"/>
          </w:tcPr>
          <w:p w14:paraId="50E660F2" w14:textId="405C1826" w:rsidR="006D001B" w:rsidRPr="00395A64" w:rsidRDefault="006D001B" w:rsidP="00395A64">
            <w:pPr>
              <w:spacing w:before="120" w:after="120" w:line="240" w:lineRule="auto"/>
              <w:rPr>
                <w:rFonts w:ascii="Arial" w:eastAsiaTheme="minorEastAsia" w:hAnsi="Arial" w:cs="Arial"/>
                <w:b/>
                <w:bCs/>
                <w:i/>
                <w:iCs/>
                <w:color w:val="FFFFFF"/>
                <w:sz w:val="24"/>
                <w:szCs w:val="24"/>
              </w:rPr>
            </w:pPr>
            <w:r w:rsidRPr="00395A64">
              <w:rPr>
                <w:rFonts w:ascii="Arial" w:hAnsi="Arial" w:cs="Arial"/>
                <w:b/>
                <w:color w:val="FFFFFF"/>
                <w:sz w:val="24"/>
                <w:szCs w:val="24"/>
              </w:rPr>
              <w:t xml:space="preserve">I. </w:t>
            </w:r>
            <w:r w:rsidR="00B276DE" w:rsidRPr="00395A64">
              <w:rPr>
                <w:rFonts w:ascii="Arial" w:hAnsi="Arial" w:cs="Arial"/>
                <w:b/>
                <w:color w:val="FFFFFF"/>
                <w:sz w:val="24"/>
                <w:szCs w:val="24"/>
              </w:rPr>
              <w:t>Mitigation and Preparedness</w:t>
            </w:r>
          </w:p>
        </w:tc>
        <w:tc>
          <w:tcPr>
            <w:tcW w:w="1457" w:type="dxa"/>
            <w:shd w:val="clear" w:color="auto" w:fill="002060"/>
          </w:tcPr>
          <w:p w14:paraId="3121F297" w14:textId="77777777" w:rsidR="006D001B" w:rsidRPr="00395A64" w:rsidRDefault="006D001B" w:rsidP="00395A64">
            <w:pPr>
              <w:spacing w:before="100" w:after="100" w:line="240" w:lineRule="auto"/>
              <w:rPr>
                <w:rFonts w:ascii="Arial" w:hAnsi="Arial" w:cs="Arial"/>
                <w:b/>
                <w:color w:val="FFFFFF"/>
                <w:sz w:val="24"/>
                <w:szCs w:val="24"/>
              </w:rPr>
            </w:pPr>
            <w:r w:rsidRPr="00395A64">
              <w:rPr>
                <w:rFonts w:ascii="Arial" w:hAnsi="Arial" w:cs="Arial"/>
                <w:b/>
                <w:color w:val="FFFFFF"/>
                <w:sz w:val="24"/>
                <w:szCs w:val="24"/>
              </w:rPr>
              <w:t>Completed</w:t>
            </w:r>
          </w:p>
        </w:tc>
        <w:tc>
          <w:tcPr>
            <w:tcW w:w="1287" w:type="dxa"/>
            <w:shd w:val="clear" w:color="auto" w:fill="002060"/>
          </w:tcPr>
          <w:p w14:paraId="7E645A0D" w14:textId="77777777" w:rsidR="006D001B" w:rsidRPr="00395A64" w:rsidRDefault="006D001B" w:rsidP="00395A64">
            <w:pPr>
              <w:spacing w:after="0" w:line="240" w:lineRule="auto"/>
              <w:rPr>
                <w:rFonts w:ascii="Arial" w:hAnsi="Arial" w:cs="Arial"/>
                <w:b/>
                <w:color w:val="FFFFFF"/>
                <w:sz w:val="24"/>
                <w:szCs w:val="24"/>
              </w:rPr>
            </w:pPr>
            <w:r w:rsidRPr="00395A64">
              <w:rPr>
                <w:rFonts w:ascii="Arial" w:hAnsi="Arial" w:cs="Arial"/>
                <w:b/>
                <w:color w:val="FFFFFF"/>
                <w:sz w:val="24"/>
                <w:szCs w:val="24"/>
              </w:rPr>
              <w:t>In Progress</w:t>
            </w:r>
          </w:p>
        </w:tc>
        <w:tc>
          <w:tcPr>
            <w:tcW w:w="1247" w:type="dxa"/>
            <w:shd w:val="clear" w:color="auto" w:fill="002060"/>
          </w:tcPr>
          <w:p w14:paraId="6ADFA4B3" w14:textId="77777777" w:rsidR="006D001B" w:rsidRPr="00395A64" w:rsidRDefault="006D001B" w:rsidP="00395A64">
            <w:pPr>
              <w:spacing w:after="0" w:line="240" w:lineRule="auto"/>
              <w:rPr>
                <w:rFonts w:ascii="Arial" w:hAnsi="Arial" w:cs="Arial"/>
                <w:b/>
                <w:color w:val="FFFFFF"/>
                <w:sz w:val="24"/>
                <w:szCs w:val="24"/>
              </w:rPr>
            </w:pPr>
            <w:r w:rsidRPr="00395A64">
              <w:rPr>
                <w:rFonts w:ascii="Arial" w:hAnsi="Arial" w:cs="Arial"/>
                <w:b/>
                <w:color w:val="FFFFFF"/>
                <w:sz w:val="24"/>
                <w:szCs w:val="24"/>
              </w:rPr>
              <w:t xml:space="preserve">Not </w:t>
            </w:r>
          </w:p>
          <w:p w14:paraId="20BE4A29" w14:textId="77777777" w:rsidR="006D001B" w:rsidRPr="00395A64" w:rsidRDefault="006D001B" w:rsidP="00395A64">
            <w:pPr>
              <w:spacing w:after="0" w:line="240" w:lineRule="auto"/>
              <w:rPr>
                <w:rFonts w:ascii="Arial" w:hAnsi="Arial" w:cs="Arial"/>
                <w:b/>
                <w:color w:val="FFFFFF"/>
                <w:sz w:val="24"/>
                <w:szCs w:val="24"/>
              </w:rPr>
            </w:pPr>
            <w:r w:rsidRPr="00395A64">
              <w:rPr>
                <w:rFonts w:ascii="Arial" w:hAnsi="Arial" w:cs="Arial"/>
                <w:b/>
                <w:color w:val="FFFFFF"/>
                <w:sz w:val="24"/>
                <w:szCs w:val="24"/>
              </w:rPr>
              <w:t>Started</w:t>
            </w:r>
          </w:p>
        </w:tc>
        <w:tc>
          <w:tcPr>
            <w:tcW w:w="1253" w:type="dxa"/>
            <w:shd w:val="clear" w:color="auto" w:fill="002060"/>
          </w:tcPr>
          <w:p w14:paraId="3F2FC65C" w14:textId="77777777" w:rsidR="006D001B" w:rsidRPr="00395A64" w:rsidRDefault="006D001B" w:rsidP="00395A64">
            <w:pPr>
              <w:spacing w:before="100" w:after="100" w:line="240" w:lineRule="auto"/>
              <w:rPr>
                <w:rFonts w:ascii="Arial" w:hAnsi="Arial" w:cs="Arial"/>
                <w:b/>
                <w:color w:val="FFFFFF"/>
                <w:sz w:val="24"/>
                <w:szCs w:val="24"/>
              </w:rPr>
            </w:pPr>
            <w:r w:rsidRPr="00395A64">
              <w:rPr>
                <w:rFonts w:ascii="Arial" w:hAnsi="Arial" w:cs="Arial"/>
                <w:b/>
                <w:color w:val="FFFFFF"/>
                <w:sz w:val="24"/>
                <w:szCs w:val="24"/>
              </w:rPr>
              <w:t>N/A</w:t>
            </w:r>
          </w:p>
        </w:tc>
        <w:tc>
          <w:tcPr>
            <w:tcW w:w="1817" w:type="dxa"/>
            <w:shd w:val="clear" w:color="auto" w:fill="002060"/>
          </w:tcPr>
          <w:p w14:paraId="26D98B7E" w14:textId="77777777" w:rsidR="006D001B" w:rsidRPr="00395A64" w:rsidRDefault="006D001B" w:rsidP="00395A64">
            <w:pPr>
              <w:spacing w:after="0" w:line="240" w:lineRule="auto"/>
              <w:rPr>
                <w:rFonts w:ascii="Arial" w:hAnsi="Arial" w:cs="Arial"/>
                <w:b/>
                <w:color w:val="FFFFFF"/>
                <w:sz w:val="24"/>
                <w:szCs w:val="24"/>
              </w:rPr>
            </w:pPr>
            <w:r w:rsidRPr="00395A64">
              <w:rPr>
                <w:rFonts w:ascii="Arial" w:hAnsi="Arial" w:cs="Arial"/>
                <w:b/>
                <w:color w:val="FFFFFF"/>
                <w:sz w:val="24"/>
                <w:szCs w:val="24"/>
              </w:rPr>
              <w:t>Grant</w:t>
            </w:r>
          </w:p>
          <w:p w14:paraId="02C932F9" w14:textId="77777777" w:rsidR="00136E83" w:rsidRPr="00395A64" w:rsidRDefault="006D001B" w:rsidP="00395A64">
            <w:pPr>
              <w:spacing w:after="0" w:line="240" w:lineRule="auto"/>
              <w:rPr>
                <w:rFonts w:ascii="Arial" w:hAnsi="Arial" w:cs="Arial"/>
                <w:b/>
                <w:color w:val="FFFFFF"/>
                <w:sz w:val="24"/>
                <w:szCs w:val="24"/>
              </w:rPr>
            </w:pPr>
            <w:r w:rsidRPr="00395A64">
              <w:rPr>
                <w:rFonts w:ascii="Arial" w:hAnsi="Arial" w:cs="Arial"/>
                <w:b/>
                <w:color w:val="FFFFFF"/>
                <w:sz w:val="24"/>
                <w:szCs w:val="24"/>
              </w:rPr>
              <w:t>Requirements Satisfied</w:t>
            </w:r>
          </w:p>
        </w:tc>
      </w:tr>
      <w:tr w:rsidR="00260470" w:rsidRPr="00260470" w14:paraId="032DEDA3" w14:textId="77777777" w:rsidTr="00395A64">
        <w:trPr>
          <w:trHeight w:val="720"/>
        </w:trPr>
        <w:tc>
          <w:tcPr>
            <w:tcW w:w="6190" w:type="dxa"/>
          </w:tcPr>
          <w:p w14:paraId="6F172E42" w14:textId="26DCA9B2" w:rsidR="00395A64" w:rsidRPr="00395A64" w:rsidRDefault="000B71C5" w:rsidP="00395A64">
            <w:pPr>
              <w:pStyle w:val="ColorfulShading-Accent31"/>
              <w:numPr>
                <w:ilvl w:val="0"/>
                <w:numId w:val="6"/>
              </w:numPr>
              <w:spacing w:line="276" w:lineRule="auto"/>
              <w:ind w:left="360"/>
              <w:rPr>
                <w:rFonts w:ascii="Arial" w:hAnsi="Arial" w:cs="Arial"/>
                <w:b/>
                <w:bCs/>
                <w:i/>
                <w:iCs/>
                <w:color w:val="243F60"/>
                <w:spacing w:val="-3"/>
                <w:sz w:val="24"/>
              </w:rPr>
            </w:pPr>
            <w:r w:rsidRPr="00395A64">
              <w:rPr>
                <w:rFonts w:ascii="Arial" w:hAnsi="Arial" w:cs="Arial"/>
                <w:spacing w:val="-3"/>
                <w:sz w:val="24"/>
              </w:rPr>
              <w:t>The organization/agency has an Emergency Operations Plan (EOP)</w:t>
            </w:r>
            <w:r w:rsidR="00D77F45" w:rsidRPr="00395A64">
              <w:rPr>
                <w:rFonts w:ascii="Arial" w:hAnsi="Arial" w:cs="Arial"/>
                <w:spacing w:val="-3"/>
                <w:sz w:val="24"/>
              </w:rPr>
              <w:t xml:space="preserve">, </w:t>
            </w:r>
            <w:r w:rsidRPr="00395A64">
              <w:rPr>
                <w:rFonts w:ascii="Arial" w:hAnsi="Arial" w:cs="Arial"/>
                <w:spacing w:val="-3"/>
                <w:sz w:val="24"/>
              </w:rPr>
              <w:t>policies</w:t>
            </w:r>
            <w:r w:rsidR="00D77F45" w:rsidRPr="00395A64">
              <w:rPr>
                <w:rFonts w:ascii="Arial" w:hAnsi="Arial" w:cs="Arial"/>
                <w:spacing w:val="-3"/>
                <w:sz w:val="24"/>
              </w:rPr>
              <w:t>,</w:t>
            </w:r>
            <w:r w:rsidRPr="00395A64">
              <w:rPr>
                <w:rFonts w:ascii="Arial" w:hAnsi="Arial" w:cs="Arial"/>
                <w:spacing w:val="-3"/>
                <w:sz w:val="24"/>
              </w:rPr>
              <w:t xml:space="preserve"> and procedures to activate the EOP that detail response </w:t>
            </w:r>
            <w:r w:rsidR="00C114E9" w:rsidRPr="00395A64">
              <w:rPr>
                <w:rFonts w:ascii="Arial" w:hAnsi="Arial" w:cs="Arial"/>
                <w:spacing w:val="-3"/>
                <w:sz w:val="24"/>
              </w:rPr>
              <w:t>and recovery protocols for a range of potential local hazards</w:t>
            </w:r>
          </w:p>
          <w:p w14:paraId="722E4A4C" w14:textId="3E26BC6B" w:rsidR="00395A64" w:rsidRPr="00395A64" w:rsidRDefault="00395A64" w:rsidP="00395A64">
            <w:pPr>
              <w:rPr>
                <w:rFonts w:ascii="Arial" w:hAnsi="Arial" w:cs="Arial"/>
                <w:sz w:val="24"/>
                <w:szCs w:val="24"/>
              </w:rPr>
            </w:pPr>
          </w:p>
        </w:tc>
        <w:tc>
          <w:tcPr>
            <w:tcW w:w="1457" w:type="dxa"/>
          </w:tcPr>
          <w:p w14:paraId="74E52AFC" w14:textId="1F8EDA01" w:rsidR="000B71C5" w:rsidRPr="00395A64" w:rsidRDefault="00395A64" w:rsidP="00395A64">
            <w:pPr>
              <w:spacing w:before="120" w:after="120" w:line="240" w:lineRule="auto"/>
              <w:rPr>
                <w:rFonts w:ascii="Arial" w:hAnsi="Arial" w:cs="Arial"/>
                <w:sz w:val="24"/>
                <w:szCs w:val="24"/>
              </w:rPr>
            </w:pPr>
            <w:r>
              <w:rPr>
                <w:rFonts w:ascii="Arial" w:hAnsi="Arial" w:cs="Arial"/>
                <w:sz w:val="24"/>
                <w:szCs w:val="24"/>
              </w:rPr>
              <w:t>Blank</w:t>
            </w:r>
          </w:p>
        </w:tc>
        <w:tc>
          <w:tcPr>
            <w:tcW w:w="1287" w:type="dxa"/>
          </w:tcPr>
          <w:p w14:paraId="16AEFC9C" w14:textId="51C19964" w:rsidR="000B71C5" w:rsidRPr="00395A64" w:rsidRDefault="00395A64" w:rsidP="00395A64">
            <w:pPr>
              <w:spacing w:before="120" w:after="120" w:line="240" w:lineRule="auto"/>
              <w:rPr>
                <w:rFonts w:ascii="Arial" w:hAnsi="Arial" w:cs="Arial"/>
                <w:sz w:val="24"/>
                <w:szCs w:val="24"/>
              </w:rPr>
            </w:pPr>
            <w:r>
              <w:rPr>
                <w:rFonts w:ascii="Arial" w:hAnsi="Arial" w:cs="Arial"/>
                <w:sz w:val="24"/>
                <w:szCs w:val="24"/>
              </w:rPr>
              <w:t>Blank</w:t>
            </w:r>
          </w:p>
        </w:tc>
        <w:tc>
          <w:tcPr>
            <w:tcW w:w="1247" w:type="dxa"/>
          </w:tcPr>
          <w:p w14:paraId="521DB846" w14:textId="30A015E4" w:rsidR="000B71C5" w:rsidRPr="00395A64" w:rsidRDefault="00395A64" w:rsidP="00395A64">
            <w:pPr>
              <w:spacing w:before="120" w:after="120" w:line="240" w:lineRule="auto"/>
              <w:rPr>
                <w:rFonts w:ascii="Arial" w:hAnsi="Arial" w:cs="Arial"/>
                <w:sz w:val="24"/>
                <w:szCs w:val="24"/>
              </w:rPr>
            </w:pPr>
            <w:r>
              <w:rPr>
                <w:rFonts w:ascii="Arial" w:hAnsi="Arial" w:cs="Arial"/>
                <w:sz w:val="24"/>
                <w:szCs w:val="24"/>
              </w:rPr>
              <w:t>Blank</w:t>
            </w:r>
          </w:p>
        </w:tc>
        <w:tc>
          <w:tcPr>
            <w:tcW w:w="1253" w:type="dxa"/>
          </w:tcPr>
          <w:p w14:paraId="593339D5" w14:textId="64B14797" w:rsidR="000B71C5" w:rsidRPr="00395A64" w:rsidRDefault="00395A64" w:rsidP="00395A64">
            <w:pPr>
              <w:spacing w:before="120" w:after="120" w:line="240" w:lineRule="auto"/>
              <w:rPr>
                <w:rFonts w:ascii="Arial" w:hAnsi="Arial" w:cs="Arial"/>
                <w:sz w:val="24"/>
                <w:szCs w:val="24"/>
              </w:rPr>
            </w:pPr>
            <w:r>
              <w:rPr>
                <w:rFonts w:ascii="Arial" w:hAnsi="Arial" w:cs="Arial"/>
                <w:sz w:val="24"/>
                <w:szCs w:val="24"/>
              </w:rPr>
              <w:t>Blank</w:t>
            </w:r>
          </w:p>
        </w:tc>
        <w:tc>
          <w:tcPr>
            <w:tcW w:w="1817" w:type="dxa"/>
          </w:tcPr>
          <w:p w14:paraId="1D3E8981" w14:textId="6BCFEFCB" w:rsidR="000B71C5" w:rsidRPr="00395A64" w:rsidRDefault="00395A64" w:rsidP="00395A64">
            <w:pPr>
              <w:spacing w:before="120" w:after="120" w:line="240" w:lineRule="auto"/>
              <w:rPr>
                <w:rFonts w:ascii="Arial" w:hAnsi="Arial" w:cs="Arial"/>
                <w:sz w:val="24"/>
                <w:szCs w:val="24"/>
              </w:rPr>
            </w:pPr>
            <w:r>
              <w:rPr>
                <w:rFonts w:ascii="Arial" w:hAnsi="Arial" w:cs="Arial"/>
                <w:sz w:val="24"/>
                <w:szCs w:val="24"/>
              </w:rPr>
              <w:t>Blank</w:t>
            </w:r>
          </w:p>
        </w:tc>
      </w:tr>
      <w:tr w:rsidR="00395A64" w:rsidRPr="00260470" w14:paraId="2BD646AF" w14:textId="77777777" w:rsidTr="00395A64">
        <w:trPr>
          <w:trHeight w:val="454"/>
        </w:trPr>
        <w:tc>
          <w:tcPr>
            <w:tcW w:w="6190" w:type="dxa"/>
          </w:tcPr>
          <w:p w14:paraId="674C194C" w14:textId="77777777" w:rsidR="00395A64" w:rsidRPr="00395A64" w:rsidRDefault="00395A64" w:rsidP="00395A64">
            <w:pPr>
              <w:pStyle w:val="ColorfulShading-Accent31"/>
              <w:numPr>
                <w:ilvl w:val="0"/>
                <w:numId w:val="6"/>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lastRenderedPageBreak/>
              <w:t>The organization/agency has clear and widely known policies and procedures indicating when to activate the EOP</w:t>
            </w:r>
          </w:p>
          <w:p w14:paraId="14023C8A" w14:textId="0E8D8C4D" w:rsidR="00395A64" w:rsidRPr="00395A64" w:rsidRDefault="00395A64" w:rsidP="00395A64">
            <w:pPr>
              <w:rPr>
                <w:rFonts w:ascii="Arial" w:hAnsi="Arial" w:cs="Arial"/>
                <w:sz w:val="24"/>
                <w:szCs w:val="24"/>
              </w:rPr>
            </w:pPr>
          </w:p>
        </w:tc>
        <w:tc>
          <w:tcPr>
            <w:tcW w:w="1457" w:type="dxa"/>
          </w:tcPr>
          <w:p w14:paraId="34D94810" w14:textId="734D110B"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0EAE54B3" w14:textId="6E93B539"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50F4040F" w14:textId="339C5101"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3C4C93A8" w14:textId="0EDC729A"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60C9768F" w14:textId="3A252C40"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260470" w14:paraId="7F0F0616" w14:textId="77777777" w:rsidTr="00395A64">
        <w:trPr>
          <w:trHeight w:val="720"/>
        </w:trPr>
        <w:tc>
          <w:tcPr>
            <w:tcW w:w="6190" w:type="dxa"/>
          </w:tcPr>
          <w:p w14:paraId="56626F48" w14:textId="673053CF" w:rsidR="00395A64" w:rsidRPr="00395A64" w:rsidRDefault="00395A64" w:rsidP="00395A64">
            <w:pPr>
              <w:pStyle w:val="ColorfulShading-Accent31"/>
              <w:numPr>
                <w:ilvl w:val="0"/>
                <w:numId w:val="6"/>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The organization/agency (including non-specialty facilities) maintains policies and procedures to implement surge capacity plans that address the transfer of patients between facilities to increase bed capacity</w:t>
            </w:r>
          </w:p>
        </w:tc>
        <w:tc>
          <w:tcPr>
            <w:tcW w:w="1457" w:type="dxa"/>
          </w:tcPr>
          <w:p w14:paraId="1953F07B" w14:textId="46FFA8C9"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443D518F" w14:textId="58FAF5B1"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7F6EC199" w14:textId="2EB07CDD"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570604F0" w14:textId="43B303E6"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1CF85CDB" w14:textId="45A971AF"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260470" w14:paraId="6D4EEF0E" w14:textId="77777777" w:rsidTr="00395A64">
        <w:trPr>
          <w:trHeight w:val="688"/>
        </w:trPr>
        <w:tc>
          <w:tcPr>
            <w:tcW w:w="6190" w:type="dxa"/>
          </w:tcPr>
          <w:p w14:paraId="42B65572" w14:textId="458234B9" w:rsidR="00395A64" w:rsidRPr="00395A64" w:rsidRDefault="00395A64" w:rsidP="00395A64">
            <w:pPr>
              <w:pStyle w:val="ColorfulShading-Accent31"/>
              <w:numPr>
                <w:ilvl w:val="0"/>
                <w:numId w:val="6"/>
              </w:numPr>
              <w:spacing w:line="276" w:lineRule="auto"/>
              <w:ind w:left="360"/>
              <w:rPr>
                <w:rFonts w:ascii="Arial" w:eastAsia="Calibri" w:hAnsi="Arial" w:cs="Arial"/>
                <w:sz w:val="24"/>
              </w:rPr>
            </w:pPr>
            <w:r w:rsidRPr="00395A64">
              <w:rPr>
                <w:rFonts w:ascii="Arial" w:hAnsi="Arial" w:cs="Arial"/>
                <w:spacing w:val="-3"/>
                <w:sz w:val="24"/>
              </w:rPr>
              <w:t>Organization/agency contact information for medical health partners and emergency management is verified and updated at least annually and is available during a medical surge event</w:t>
            </w:r>
          </w:p>
        </w:tc>
        <w:tc>
          <w:tcPr>
            <w:tcW w:w="1457" w:type="dxa"/>
          </w:tcPr>
          <w:p w14:paraId="67F8C456" w14:textId="3C8BA9AD"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4D9113D9" w14:textId="54F938CC"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51B3484B" w14:textId="7804D9F9"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65E944A1" w14:textId="6D2B2CED"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40FAB718" w14:textId="2C676986"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260470" w14:paraId="05C004BC" w14:textId="77777777" w:rsidTr="00395A64">
        <w:trPr>
          <w:trHeight w:val="715"/>
        </w:trPr>
        <w:tc>
          <w:tcPr>
            <w:tcW w:w="6190" w:type="dxa"/>
          </w:tcPr>
          <w:p w14:paraId="44BA769C" w14:textId="2F2D6AC2" w:rsidR="00395A64" w:rsidRPr="00395A64" w:rsidRDefault="00395A64" w:rsidP="00395A64">
            <w:pPr>
              <w:pStyle w:val="ColorfulShading-Accent31"/>
              <w:numPr>
                <w:ilvl w:val="0"/>
                <w:numId w:val="6"/>
              </w:numPr>
              <w:spacing w:line="276" w:lineRule="auto"/>
              <w:ind w:left="360"/>
              <w:rPr>
                <w:rFonts w:ascii="Arial" w:eastAsia="Calibri" w:hAnsi="Arial" w:cs="Arial"/>
                <w:sz w:val="24"/>
              </w:rPr>
            </w:pPr>
            <w:r w:rsidRPr="00395A64">
              <w:rPr>
                <w:rFonts w:ascii="Arial" w:hAnsi="Arial" w:cs="Arial"/>
                <w:spacing w:val="-3"/>
                <w:sz w:val="24"/>
              </w:rPr>
              <w:t xml:space="preserve">The organization/agency has a Continuity Plan to activate during any business interruption that might occur due to the emergency </w:t>
            </w:r>
            <w:proofErr w:type="gramStart"/>
            <w:r w:rsidRPr="00395A64">
              <w:rPr>
                <w:rFonts w:ascii="Arial" w:hAnsi="Arial" w:cs="Arial"/>
                <w:spacing w:val="-3"/>
                <w:sz w:val="24"/>
              </w:rPr>
              <w:t>event</w:t>
            </w:r>
            <w:proofErr w:type="gramEnd"/>
            <w:r w:rsidRPr="00395A64">
              <w:rPr>
                <w:rFonts w:ascii="Arial" w:hAnsi="Arial" w:cs="Arial"/>
                <w:spacing w:val="-3"/>
                <w:sz w:val="24"/>
              </w:rPr>
              <w:t xml:space="preserve"> and it is reviewed and updated as needed at least annually</w:t>
            </w:r>
          </w:p>
        </w:tc>
        <w:tc>
          <w:tcPr>
            <w:tcW w:w="1457" w:type="dxa"/>
          </w:tcPr>
          <w:p w14:paraId="40650CF9" w14:textId="49EDAC1A"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7FAF7F2D" w14:textId="3DF033B8"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0AAECF92" w14:textId="42FCDE41"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6F5DCF01" w14:textId="79E7373B"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7CDB57B0" w14:textId="363EC78C"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260470" w14:paraId="60F53381" w14:textId="77777777" w:rsidTr="00395A64">
        <w:trPr>
          <w:trHeight w:val="720"/>
        </w:trPr>
        <w:tc>
          <w:tcPr>
            <w:tcW w:w="6190" w:type="dxa"/>
          </w:tcPr>
          <w:p w14:paraId="185B7AA3" w14:textId="7C656E3D" w:rsidR="00395A64" w:rsidRPr="00395A64" w:rsidRDefault="00395A64" w:rsidP="00395A64">
            <w:pPr>
              <w:pStyle w:val="ColorfulShading-Accent31"/>
              <w:numPr>
                <w:ilvl w:val="0"/>
                <w:numId w:val="6"/>
              </w:numPr>
              <w:spacing w:line="276" w:lineRule="auto"/>
              <w:ind w:left="360"/>
              <w:rPr>
                <w:rFonts w:ascii="Arial" w:eastAsia="Calibri" w:hAnsi="Arial" w:cs="Arial"/>
                <w:sz w:val="24"/>
              </w:rPr>
            </w:pPr>
            <w:r w:rsidRPr="00395A64">
              <w:rPr>
                <w:rFonts w:ascii="Arial" w:hAnsi="Arial" w:cs="Arial"/>
                <w:spacing w:val="-3"/>
                <w:sz w:val="24"/>
              </w:rPr>
              <w:t>The organization/agency participates in pre-incident local response planning with public safety officials (e.g., emergency medical services (EMS), fire, and law enforcement), local emergency management officials, and other appropriate public and private organizations, including meetings and conference calls to plan and share status</w:t>
            </w:r>
          </w:p>
        </w:tc>
        <w:tc>
          <w:tcPr>
            <w:tcW w:w="1457" w:type="dxa"/>
          </w:tcPr>
          <w:p w14:paraId="087C6AFA" w14:textId="7180D31F"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2820AF4C" w14:textId="76303635"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08F1AC1D" w14:textId="329C8977"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3A647C2C" w14:textId="3A525799"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3BFC8132" w14:textId="03F7595C"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260470" w14:paraId="6E7227C4" w14:textId="77777777" w:rsidTr="00395A64">
        <w:trPr>
          <w:trHeight w:val="720"/>
        </w:trPr>
        <w:tc>
          <w:tcPr>
            <w:tcW w:w="6190" w:type="dxa"/>
          </w:tcPr>
          <w:p w14:paraId="6CA01C66" w14:textId="5A430B3A" w:rsidR="00395A64" w:rsidRPr="00395A64" w:rsidRDefault="00395A64" w:rsidP="00395A64">
            <w:pPr>
              <w:pStyle w:val="ColorfulShading-Accent31"/>
              <w:numPr>
                <w:ilvl w:val="0"/>
                <w:numId w:val="6"/>
              </w:numPr>
              <w:spacing w:line="276" w:lineRule="auto"/>
              <w:ind w:left="360"/>
              <w:rPr>
                <w:rFonts w:ascii="Arial" w:eastAsia="Calibri" w:hAnsi="Arial" w:cs="Arial"/>
                <w:sz w:val="24"/>
              </w:rPr>
            </w:pPr>
            <w:r w:rsidRPr="00395A64">
              <w:rPr>
                <w:rFonts w:ascii="Arial" w:hAnsi="Arial" w:cs="Arial"/>
                <w:spacing w:val="-3"/>
                <w:sz w:val="24"/>
              </w:rPr>
              <w:lastRenderedPageBreak/>
              <w:t>The organization/agency has procedures to replenish appropriate supplies (e.g., medical and for activities of daily living), nutrition, medications, and equipment during an emergency</w:t>
            </w:r>
          </w:p>
        </w:tc>
        <w:tc>
          <w:tcPr>
            <w:tcW w:w="1457" w:type="dxa"/>
          </w:tcPr>
          <w:p w14:paraId="556E5749" w14:textId="4EBBDA50"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05176A75" w14:textId="17B30A67"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6E5BC34C" w14:textId="4AA2D501"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51602EAC" w14:textId="63D25B0E"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71EB6442" w14:textId="17FC242C"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260470" w14:paraId="2FA25001" w14:textId="77777777" w:rsidTr="00395A64">
        <w:trPr>
          <w:trHeight w:val="720"/>
        </w:trPr>
        <w:tc>
          <w:tcPr>
            <w:tcW w:w="6190" w:type="dxa"/>
          </w:tcPr>
          <w:p w14:paraId="2C6C8AB5" w14:textId="59128DA8" w:rsidR="00395A64" w:rsidRPr="00395A64" w:rsidRDefault="00395A64" w:rsidP="00395A64">
            <w:pPr>
              <w:pStyle w:val="ColorfulShading-Accent31"/>
              <w:numPr>
                <w:ilvl w:val="0"/>
                <w:numId w:val="6"/>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The organization/agency has adopted an incident command management system and has conducted education and training on Incident Command System (ICS) documentation including Federal Emergency Management Agency (FEMA), Nursing Home Incident Command System (NHICS), and Hospital Incident Command System (HICS) forms such as the 213 Incident Message Form and 214 Operational Log. Training includes development of the Incident Action Plan (IAP) using such tools as the HICS IAP QuickStart. Staff is provided with regular refresher training/exercises to assist in maintaining an acceptable level of proficiency</w:t>
            </w:r>
          </w:p>
        </w:tc>
        <w:tc>
          <w:tcPr>
            <w:tcW w:w="1457" w:type="dxa"/>
          </w:tcPr>
          <w:p w14:paraId="5B120902" w14:textId="5DB739A8"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5DF087F6" w14:textId="592BCEFA"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6F9CDA55" w14:textId="00B02AB6"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6F70D348" w14:textId="01632C16"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56665A48" w14:textId="549F02A9"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260470" w14:paraId="3500D180" w14:textId="77777777" w:rsidTr="00395A64">
        <w:trPr>
          <w:trHeight w:val="720"/>
        </w:trPr>
        <w:tc>
          <w:tcPr>
            <w:tcW w:w="6190" w:type="dxa"/>
          </w:tcPr>
          <w:p w14:paraId="00E3F3A9" w14:textId="37D13ADA" w:rsidR="00395A64" w:rsidRPr="00395A64" w:rsidRDefault="00395A64" w:rsidP="00395A64">
            <w:pPr>
              <w:pStyle w:val="ColorfulShading-Accent31"/>
              <w:numPr>
                <w:ilvl w:val="0"/>
                <w:numId w:val="6"/>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The organization/agency has policies and procedures to contact local Licensing and Certification Offices upon activation of surge plans</w:t>
            </w:r>
          </w:p>
        </w:tc>
        <w:tc>
          <w:tcPr>
            <w:tcW w:w="1457" w:type="dxa"/>
          </w:tcPr>
          <w:p w14:paraId="44073DD6" w14:textId="2242CAD7"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64DC115C" w14:textId="776C537F"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6992DAD3" w14:textId="11CC3496"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41E1B9C7" w14:textId="620A254C"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0BA0DB11" w14:textId="3A45C766"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260470" w14:paraId="303B2C8E" w14:textId="77777777" w:rsidTr="00395A64">
        <w:trPr>
          <w:trHeight w:val="720"/>
        </w:trPr>
        <w:tc>
          <w:tcPr>
            <w:tcW w:w="6190" w:type="dxa"/>
          </w:tcPr>
          <w:p w14:paraId="7B71E96C" w14:textId="70CB8859" w:rsidR="00395A64" w:rsidRPr="00395A64" w:rsidRDefault="00395A64" w:rsidP="00395A64">
            <w:pPr>
              <w:pStyle w:val="ColorfulShading-Accent31"/>
              <w:numPr>
                <w:ilvl w:val="0"/>
                <w:numId w:val="6"/>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The organization/agency utilizes a communications plan to notify, maintain communications, and exchange appropriate information internally with staff, volunteers, patients, residents, and visitors</w:t>
            </w:r>
          </w:p>
        </w:tc>
        <w:tc>
          <w:tcPr>
            <w:tcW w:w="1457" w:type="dxa"/>
          </w:tcPr>
          <w:p w14:paraId="5C14D0D7" w14:textId="6E29F150"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259CA4A5" w14:textId="5A1B74E9"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05650DEF" w14:textId="6A60E961"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10D441F3" w14:textId="22E62D2B"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39F2BCA1" w14:textId="735F98EB"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260470" w14:paraId="5A7080BF" w14:textId="77777777" w:rsidTr="00395A64">
        <w:trPr>
          <w:trHeight w:val="720"/>
        </w:trPr>
        <w:tc>
          <w:tcPr>
            <w:tcW w:w="6190" w:type="dxa"/>
          </w:tcPr>
          <w:p w14:paraId="692902AC" w14:textId="4B3A9F4A" w:rsidR="00395A64" w:rsidRPr="00395A64" w:rsidRDefault="00395A64" w:rsidP="00395A64">
            <w:pPr>
              <w:pStyle w:val="ColorfulShading-Accent31"/>
              <w:numPr>
                <w:ilvl w:val="0"/>
                <w:numId w:val="6"/>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lastRenderedPageBreak/>
              <w:t>The organization/agency utilizes a Communication Plan to notify, maintain communications, and exchange appropriate information externally with response partners, including Joint Information Centers (JIC), local health department, EMS providers, Local EMS Agency (LEMSA), other health care providers, and emergency management authorities</w:t>
            </w:r>
          </w:p>
        </w:tc>
        <w:tc>
          <w:tcPr>
            <w:tcW w:w="1457" w:type="dxa"/>
          </w:tcPr>
          <w:p w14:paraId="65587E70" w14:textId="1A5D9EA8"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0EF7757E" w14:textId="149C5FFC"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46631E57" w14:textId="4E1B0EED"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638FD8F4" w14:textId="7F1885C4"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2082F151" w14:textId="6AD0B114"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260470" w14:paraId="490FB7C0" w14:textId="77777777" w:rsidTr="00395A64">
        <w:trPr>
          <w:trHeight w:val="720"/>
        </w:trPr>
        <w:tc>
          <w:tcPr>
            <w:tcW w:w="6190" w:type="dxa"/>
          </w:tcPr>
          <w:p w14:paraId="290814CD" w14:textId="22FDB586" w:rsidR="00395A64" w:rsidRPr="00395A64" w:rsidRDefault="00395A64" w:rsidP="00395A64">
            <w:pPr>
              <w:pStyle w:val="ColorfulShading-Accent31"/>
              <w:numPr>
                <w:ilvl w:val="0"/>
                <w:numId w:val="6"/>
              </w:numPr>
              <w:spacing w:line="276" w:lineRule="auto"/>
              <w:ind w:left="360"/>
              <w:rPr>
                <w:rFonts w:ascii="Arial" w:hAnsi="Arial" w:cs="Arial"/>
                <w:b/>
                <w:bCs/>
                <w:i/>
                <w:iCs/>
                <w:color w:val="1F3763" w:themeColor="accent1" w:themeShade="7F"/>
                <w:spacing w:val="-3"/>
                <w:sz w:val="24"/>
              </w:rPr>
            </w:pPr>
            <w:r w:rsidRPr="00395A64">
              <w:rPr>
                <w:rFonts w:ascii="Arial" w:hAnsi="Arial" w:cs="Arial"/>
                <w:sz w:val="24"/>
              </w:rPr>
              <w:t>The organization/agency maintains 24/7 contact information for the Medical Health Operational Area Coordinator (MHOAC) Program and/or county point of contact</w:t>
            </w:r>
          </w:p>
        </w:tc>
        <w:tc>
          <w:tcPr>
            <w:tcW w:w="1457" w:type="dxa"/>
          </w:tcPr>
          <w:p w14:paraId="3612C827" w14:textId="5FB04FA5"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87" w:type="dxa"/>
          </w:tcPr>
          <w:p w14:paraId="0995452E" w14:textId="09EC5B2A"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7" w:type="dxa"/>
          </w:tcPr>
          <w:p w14:paraId="3E8BB45A" w14:textId="4B721527"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53" w:type="dxa"/>
          </w:tcPr>
          <w:p w14:paraId="1092B4D8" w14:textId="72A24A2A"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67307545" w14:textId="570414A8" w:rsidR="00395A64" w:rsidRPr="00395A64" w:rsidRDefault="00395A64" w:rsidP="00395A64">
            <w:pPr>
              <w:spacing w:before="120" w:after="120" w:line="240" w:lineRule="auto"/>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bl>
    <w:p w14:paraId="70C40F1E" w14:textId="77777777" w:rsidR="007F3517" w:rsidRDefault="007F3517" w:rsidP="001A4707"/>
    <w:p w14:paraId="2C84E36B" w14:textId="77777777" w:rsidR="003551D9" w:rsidRDefault="003551D9" w:rsidP="0011503F">
      <w:pPr>
        <w:spacing w:after="0" w:line="240" w:lineRule="auto"/>
        <w:rPr>
          <w:rFonts w:ascii="Arial" w:hAnsi="Arial" w:cs="Arial"/>
          <w:sz w:val="16"/>
          <w:szCs w:val="16"/>
        </w:rPr>
      </w:pPr>
    </w:p>
    <w:p w14:paraId="01153A8B" w14:textId="77777777" w:rsidR="00635F3E" w:rsidRDefault="00635F3E">
      <w:pPr>
        <w:jc w:val="center"/>
      </w:pPr>
      <w:r>
        <w:br w:type="page"/>
      </w:r>
    </w:p>
    <w:tbl>
      <w:tblPr>
        <w:tblStyle w:val="TableGrid"/>
        <w:tblW w:w="13334" w:type="dxa"/>
        <w:tblLook w:val="04A0" w:firstRow="1" w:lastRow="0" w:firstColumn="1" w:lastColumn="0" w:noHBand="0" w:noVBand="1"/>
        <w:tblCaption w:val="Response and Recovery"/>
        <w:tblDescription w:val="This checklist table lists actions that can be taken by a clinical organization to enhance response and recovery through their comprehensive emergency management program."/>
      </w:tblPr>
      <w:tblGrid>
        <w:gridCol w:w="6244"/>
        <w:gridCol w:w="1475"/>
        <w:gridCol w:w="1277"/>
        <w:gridCol w:w="1249"/>
        <w:gridCol w:w="1272"/>
        <w:gridCol w:w="1817"/>
      </w:tblGrid>
      <w:tr w:rsidR="006D001B" w:rsidRPr="008A7E4F" w14:paraId="4828DCEB" w14:textId="77777777" w:rsidTr="00395A64">
        <w:trPr>
          <w:trHeight w:val="720"/>
          <w:tblHeader/>
        </w:trPr>
        <w:tc>
          <w:tcPr>
            <w:tcW w:w="6244" w:type="dxa"/>
            <w:shd w:val="clear" w:color="auto" w:fill="002060"/>
          </w:tcPr>
          <w:p w14:paraId="2673A297" w14:textId="1099FDE2" w:rsidR="006D001B" w:rsidRPr="00395A64" w:rsidRDefault="006D001B" w:rsidP="00395A64">
            <w:pPr>
              <w:spacing w:before="120" w:after="120" w:line="240" w:lineRule="auto"/>
              <w:rPr>
                <w:rFonts w:ascii="Arial" w:eastAsiaTheme="minorEastAsia" w:hAnsi="Arial" w:cs="Arial"/>
                <w:b/>
                <w:bCs/>
                <w:i/>
                <w:iCs/>
                <w:color w:val="FFFFFF"/>
                <w:sz w:val="24"/>
                <w:szCs w:val="24"/>
              </w:rPr>
            </w:pPr>
            <w:r w:rsidRPr="00395A64">
              <w:rPr>
                <w:rFonts w:ascii="Arial" w:hAnsi="Arial" w:cs="Arial"/>
                <w:sz w:val="24"/>
                <w:szCs w:val="24"/>
              </w:rPr>
              <w:lastRenderedPageBreak/>
              <w:br w:type="page"/>
            </w:r>
            <w:r w:rsidRPr="00395A64">
              <w:rPr>
                <w:rFonts w:ascii="Arial" w:hAnsi="Arial" w:cs="Arial"/>
                <w:sz w:val="24"/>
                <w:szCs w:val="24"/>
              </w:rPr>
              <w:br w:type="page"/>
            </w:r>
            <w:r w:rsidRPr="00395A64">
              <w:rPr>
                <w:rFonts w:ascii="Arial" w:hAnsi="Arial" w:cs="Arial"/>
                <w:b/>
                <w:color w:val="FFFFFF"/>
                <w:sz w:val="24"/>
                <w:szCs w:val="24"/>
              </w:rPr>
              <w:t xml:space="preserve">II. </w:t>
            </w:r>
            <w:r w:rsidR="00B276DE" w:rsidRPr="00395A64">
              <w:rPr>
                <w:rFonts w:ascii="Arial" w:hAnsi="Arial" w:cs="Arial"/>
                <w:b/>
                <w:color w:val="FFFFFF"/>
                <w:sz w:val="24"/>
                <w:szCs w:val="24"/>
              </w:rPr>
              <w:t>Response and Recovery</w:t>
            </w:r>
          </w:p>
        </w:tc>
        <w:tc>
          <w:tcPr>
            <w:tcW w:w="1475" w:type="dxa"/>
            <w:shd w:val="clear" w:color="auto" w:fill="002060"/>
          </w:tcPr>
          <w:p w14:paraId="3D314842" w14:textId="77777777" w:rsidR="006D001B" w:rsidRPr="00395A64" w:rsidRDefault="006D001B" w:rsidP="00395A64">
            <w:pPr>
              <w:spacing w:before="100" w:after="100" w:line="240" w:lineRule="auto"/>
              <w:rPr>
                <w:rFonts w:ascii="Arial" w:hAnsi="Arial" w:cs="Arial"/>
                <w:b/>
                <w:color w:val="FFFFFF"/>
                <w:sz w:val="24"/>
                <w:szCs w:val="24"/>
              </w:rPr>
            </w:pPr>
            <w:r w:rsidRPr="00395A64">
              <w:rPr>
                <w:rFonts w:ascii="Arial" w:hAnsi="Arial" w:cs="Arial"/>
                <w:b/>
                <w:color w:val="FFFFFF"/>
                <w:sz w:val="24"/>
                <w:szCs w:val="24"/>
              </w:rPr>
              <w:t>Completed</w:t>
            </w:r>
          </w:p>
        </w:tc>
        <w:tc>
          <w:tcPr>
            <w:tcW w:w="1277" w:type="dxa"/>
            <w:shd w:val="clear" w:color="auto" w:fill="002060"/>
          </w:tcPr>
          <w:p w14:paraId="26ADE34F" w14:textId="77777777" w:rsidR="006D001B" w:rsidRPr="00395A64" w:rsidRDefault="006D001B" w:rsidP="00395A64">
            <w:pPr>
              <w:spacing w:before="100" w:after="100" w:line="240" w:lineRule="auto"/>
              <w:rPr>
                <w:rFonts w:ascii="Arial" w:hAnsi="Arial" w:cs="Arial"/>
                <w:b/>
                <w:color w:val="FFFFFF"/>
                <w:sz w:val="24"/>
                <w:szCs w:val="24"/>
              </w:rPr>
            </w:pPr>
            <w:r w:rsidRPr="00395A64">
              <w:rPr>
                <w:rFonts w:ascii="Arial" w:hAnsi="Arial" w:cs="Arial"/>
                <w:b/>
                <w:color w:val="FFFFFF"/>
                <w:sz w:val="24"/>
                <w:szCs w:val="24"/>
              </w:rPr>
              <w:t>In Progress</w:t>
            </w:r>
          </w:p>
        </w:tc>
        <w:tc>
          <w:tcPr>
            <w:tcW w:w="1249" w:type="dxa"/>
            <w:shd w:val="clear" w:color="auto" w:fill="002060"/>
          </w:tcPr>
          <w:p w14:paraId="77F608E4" w14:textId="77777777" w:rsidR="006D001B" w:rsidRPr="00395A64" w:rsidRDefault="006D001B" w:rsidP="00395A64">
            <w:pPr>
              <w:spacing w:after="0" w:line="240" w:lineRule="auto"/>
              <w:rPr>
                <w:rFonts w:ascii="Arial" w:hAnsi="Arial" w:cs="Arial"/>
                <w:b/>
                <w:color w:val="FFFFFF"/>
                <w:sz w:val="24"/>
                <w:szCs w:val="24"/>
              </w:rPr>
            </w:pPr>
            <w:r w:rsidRPr="00395A64">
              <w:rPr>
                <w:rFonts w:ascii="Arial" w:hAnsi="Arial" w:cs="Arial"/>
                <w:b/>
                <w:color w:val="FFFFFF"/>
                <w:sz w:val="24"/>
                <w:szCs w:val="24"/>
              </w:rPr>
              <w:t>Not</w:t>
            </w:r>
          </w:p>
          <w:p w14:paraId="34BFFFB3" w14:textId="77777777" w:rsidR="006D001B" w:rsidRPr="00395A64" w:rsidRDefault="006D001B" w:rsidP="00395A64">
            <w:pPr>
              <w:spacing w:after="0" w:line="240" w:lineRule="auto"/>
              <w:rPr>
                <w:rFonts w:ascii="Arial" w:hAnsi="Arial" w:cs="Arial"/>
                <w:b/>
                <w:color w:val="FFFFFF"/>
                <w:sz w:val="24"/>
                <w:szCs w:val="24"/>
              </w:rPr>
            </w:pPr>
            <w:r w:rsidRPr="00395A64">
              <w:rPr>
                <w:rFonts w:ascii="Arial" w:hAnsi="Arial" w:cs="Arial"/>
                <w:b/>
                <w:color w:val="FFFFFF"/>
                <w:sz w:val="24"/>
                <w:szCs w:val="24"/>
              </w:rPr>
              <w:t xml:space="preserve"> Started</w:t>
            </w:r>
          </w:p>
        </w:tc>
        <w:tc>
          <w:tcPr>
            <w:tcW w:w="1272" w:type="dxa"/>
            <w:shd w:val="clear" w:color="auto" w:fill="002060"/>
          </w:tcPr>
          <w:p w14:paraId="44C14D05" w14:textId="77777777" w:rsidR="006D001B" w:rsidRPr="00395A64" w:rsidRDefault="006D001B" w:rsidP="00395A64">
            <w:pPr>
              <w:spacing w:before="100" w:after="100" w:line="240" w:lineRule="auto"/>
              <w:rPr>
                <w:rFonts w:ascii="Arial" w:hAnsi="Arial" w:cs="Arial"/>
                <w:b/>
                <w:color w:val="FFFFFF"/>
                <w:sz w:val="24"/>
                <w:szCs w:val="24"/>
              </w:rPr>
            </w:pPr>
          </w:p>
          <w:p w14:paraId="46B48E3C" w14:textId="77777777" w:rsidR="006D001B" w:rsidRPr="00395A64" w:rsidRDefault="006D001B" w:rsidP="00395A64">
            <w:pPr>
              <w:spacing w:before="100" w:after="100" w:line="240" w:lineRule="auto"/>
              <w:rPr>
                <w:rFonts w:ascii="Arial" w:hAnsi="Arial" w:cs="Arial"/>
                <w:b/>
                <w:color w:val="FFFFFF"/>
                <w:sz w:val="24"/>
                <w:szCs w:val="24"/>
              </w:rPr>
            </w:pPr>
            <w:r w:rsidRPr="00395A64">
              <w:rPr>
                <w:rFonts w:ascii="Arial" w:hAnsi="Arial" w:cs="Arial"/>
                <w:b/>
                <w:color w:val="FFFFFF"/>
                <w:sz w:val="24"/>
                <w:szCs w:val="24"/>
              </w:rPr>
              <w:t>N/A</w:t>
            </w:r>
          </w:p>
        </w:tc>
        <w:tc>
          <w:tcPr>
            <w:tcW w:w="1817" w:type="dxa"/>
            <w:shd w:val="clear" w:color="auto" w:fill="002060"/>
          </w:tcPr>
          <w:p w14:paraId="17C17056" w14:textId="77777777" w:rsidR="006D001B" w:rsidRPr="00395A64" w:rsidRDefault="006D001B" w:rsidP="00395A64">
            <w:pPr>
              <w:spacing w:after="0" w:line="240" w:lineRule="auto"/>
              <w:rPr>
                <w:rFonts w:ascii="Arial" w:hAnsi="Arial" w:cs="Arial"/>
                <w:b/>
                <w:color w:val="FFFFFF"/>
                <w:sz w:val="24"/>
                <w:szCs w:val="24"/>
              </w:rPr>
            </w:pPr>
            <w:r w:rsidRPr="00395A64">
              <w:rPr>
                <w:rFonts w:ascii="Arial" w:hAnsi="Arial" w:cs="Arial"/>
                <w:b/>
                <w:color w:val="FFFFFF"/>
                <w:sz w:val="24"/>
                <w:szCs w:val="24"/>
              </w:rPr>
              <w:t>Grant</w:t>
            </w:r>
          </w:p>
          <w:p w14:paraId="72FF533A" w14:textId="77777777" w:rsidR="006D001B" w:rsidRPr="00395A64" w:rsidRDefault="006D001B" w:rsidP="00395A64">
            <w:pPr>
              <w:spacing w:after="0" w:line="240" w:lineRule="auto"/>
              <w:rPr>
                <w:rFonts w:ascii="Arial" w:hAnsi="Arial" w:cs="Arial"/>
                <w:b/>
                <w:color w:val="FFFFFF"/>
                <w:sz w:val="24"/>
                <w:szCs w:val="24"/>
              </w:rPr>
            </w:pPr>
            <w:r w:rsidRPr="00395A64">
              <w:rPr>
                <w:rFonts w:ascii="Arial" w:hAnsi="Arial" w:cs="Arial"/>
                <w:b/>
                <w:color w:val="FFFFFF"/>
                <w:sz w:val="24"/>
                <w:szCs w:val="24"/>
              </w:rPr>
              <w:t>Requirements Satisfied</w:t>
            </w:r>
          </w:p>
        </w:tc>
      </w:tr>
      <w:tr w:rsidR="00395A64" w:rsidRPr="008A7E4F" w14:paraId="3E74FA77" w14:textId="77777777" w:rsidTr="00395A64">
        <w:trPr>
          <w:trHeight w:val="418"/>
        </w:trPr>
        <w:tc>
          <w:tcPr>
            <w:tcW w:w="6244" w:type="dxa"/>
          </w:tcPr>
          <w:p w14:paraId="62AFFF28" w14:textId="7A298EC6" w:rsidR="00395A64" w:rsidRPr="00395A64" w:rsidRDefault="00395A64" w:rsidP="00395A64">
            <w:pPr>
              <w:pStyle w:val="ColorfulShading-Accent31"/>
              <w:numPr>
                <w:ilvl w:val="0"/>
                <w:numId w:val="7"/>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The organization/agency has identified person(s) authorized to activate the EOP and other applicable plans</w:t>
            </w:r>
          </w:p>
        </w:tc>
        <w:tc>
          <w:tcPr>
            <w:tcW w:w="1475" w:type="dxa"/>
          </w:tcPr>
          <w:p w14:paraId="14DC8EEE" w14:textId="3D983137"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6C63FB6D" w14:textId="12A4E5A6"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52B182ED" w14:textId="5B0ABC89"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7EF8A186" w14:textId="45EFCC8E"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2359934F" w14:textId="1B8735EF"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370C9BA3" w14:textId="77777777" w:rsidTr="00395A64">
        <w:trPr>
          <w:trHeight w:val="720"/>
        </w:trPr>
        <w:tc>
          <w:tcPr>
            <w:tcW w:w="6244" w:type="dxa"/>
          </w:tcPr>
          <w:p w14:paraId="28B98CFC" w14:textId="27572B81" w:rsidR="00395A64" w:rsidRPr="00395A64" w:rsidRDefault="00395A64" w:rsidP="00395A64">
            <w:pPr>
              <w:pStyle w:val="ColorfulShading-Accent31"/>
              <w:numPr>
                <w:ilvl w:val="0"/>
                <w:numId w:val="7"/>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The organization/agency utilizes a procedure to notify employees, patients, residents, visitors, stakeholders, and administration of an incident, including the current and projected impact on operations</w:t>
            </w:r>
          </w:p>
        </w:tc>
        <w:tc>
          <w:tcPr>
            <w:tcW w:w="1475" w:type="dxa"/>
          </w:tcPr>
          <w:p w14:paraId="71626CA5" w14:textId="2D698B72"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67EEF29F" w14:textId="45175CF2"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54DEA131" w14:textId="2C558329"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7BDAB00F" w14:textId="67958E2A"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0FA138CC" w14:textId="6F7BCC07"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7AA3AC13" w14:textId="77777777" w:rsidTr="00395A64">
        <w:trPr>
          <w:trHeight w:val="720"/>
        </w:trPr>
        <w:tc>
          <w:tcPr>
            <w:tcW w:w="6244" w:type="dxa"/>
          </w:tcPr>
          <w:p w14:paraId="79BB9886" w14:textId="562CCB27" w:rsidR="00395A64" w:rsidRPr="00395A64" w:rsidRDefault="00395A64" w:rsidP="00395A64">
            <w:pPr>
              <w:pStyle w:val="ColorfulShading-Accent31"/>
              <w:numPr>
                <w:ilvl w:val="0"/>
                <w:numId w:val="7"/>
              </w:numPr>
              <w:spacing w:line="276" w:lineRule="auto"/>
              <w:ind w:left="360"/>
              <w:rPr>
                <w:rFonts w:ascii="Arial" w:hAnsi="Arial" w:cs="Arial"/>
                <w:spacing w:val="-3"/>
                <w:sz w:val="24"/>
              </w:rPr>
            </w:pPr>
            <w:r w:rsidRPr="00395A64">
              <w:rPr>
                <w:rFonts w:ascii="Arial" w:hAnsi="Arial" w:cs="Arial"/>
                <w:spacing w:val="-3"/>
                <w:sz w:val="24"/>
              </w:rPr>
              <w:t>The organization/agency evaluates the need to cancel procedures and clinic visits based on the local patient surge levels as projected. All cancelled procedures, appointments, and services are tracked to allow for future rescheduling and return to normal operations</w:t>
            </w:r>
          </w:p>
        </w:tc>
        <w:tc>
          <w:tcPr>
            <w:tcW w:w="1475" w:type="dxa"/>
          </w:tcPr>
          <w:p w14:paraId="2CD7447E" w14:textId="1CEA0B2F"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596B5A55" w14:textId="59BBDD9E"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06755070" w14:textId="1731E48C"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5D9B9F32" w14:textId="701982C8"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36371815" w14:textId="1DBB2E24"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691DD2FD" w14:textId="77777777" w:rsidTr="00395A64">
        <w:trPr>
          <w:trHeight w:val="720"/>
        </w:trPr>
        <w:tc>
          <w:tcPr>
            <w:tcW w:w="6244" w:type="dxa"/>
          </w:tcPr>
          <w:p w14:paraId="740D5BEC" w14:textId="0F7A8876" w:rsidR="00395A64" w:rsidRPr="00395A64" w:rsidRDefault="00395A64" w:rsidP="00395A64">
            <w:pPr>
              <w:pStyle w:val="ColorfulShading-Accent31"/>
              <w:numPr>
                <w:ilvl w:val="0"/>
                <w:numId w:val="7"/>
              </w:numPr>
              <w:spacing w:line="276" w:lineRule="auto"/>
              <w:ind w:left="360"/>
              <w:rPr>
                <w:rFonts w:ascii="Arial" w:hAnsi="Arial" w:cs="Arial"/>
                <w:spacing w:val="-3"/>
                <w:sz w:val="24"/>
              </w:rPr>
            </w:pPr>
            <w:r w:rsidRPr="00395A64">
              <w:rPr>
                <w:rFonts w:ascii="Arial" w:hAnsi="Arial" w:cs="Arial"/>
                <w:spacing w:val="-3"/>
                <w:sz w:val="24"/>
              </w:rPr>
              <w:t>The organization/agency has procedures for evacuation of the immediate facility areas and regularly reevaluates the need for further evacuation</w:t>
            </w:r>
          </w:p>
        </w:tc>
        <w:tc>
          <w:tcPr>
            <w:tcW w:w="1475" w:type="dxa"/>
          </w:tcPr>
          <w:p w14:paraId="3F8C52DD" w14:textId="7ADC0D41"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0553B1F2" w14:textId="66F57B02"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76DE333A" w14:textId="727CFA6D"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45603F9E" w14:textId="3FA02DB8"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18755A81" w14:textId="7F06CB13"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7B2067AA" w14:textId="77777777" w:rsidTr="00395A64">
        <w:trPr>
          <w:trHeight w:val="720"/>
        </w:trPr>
        <w:tc>
          <w:tcPr>
            <w:tcW w:w="6244" w:type="dxa"/>
          </w:tcPr>
          <w:p w14:paraId="3F98B0A0" w14:textId="6AD1E2EB" w:rsidR="00395A64" w:rsidRPr="00395A64" w:rsidRDefault="00395A64" w:rsidP="00395A64">
            <w:pPr>
              <w:pStyle w:val="ColorfulShading-Accent31"/>
              <w:numPr>
                <w:ilvl w:val="0"/>
                <w:numId w:val="7"/>
              </w:numPr>
              <w:spacing w:line="276" w:lineRule="auto"/>
              <w:ind w:left="360"/>
              <w:rPr>
                <w:rFonts w:ascii="Arial" w:hAnsi="Arial" w:cs="Arial"/>
                <w:i/>
                <w:iCs/>
                <w:color w:val="1F3763" w:themeColor="accent1" w:themeShade="7F"/>
                <w:spacing w:val="-3"/>
                <w:sz w:val="24"/>
              </w:rPr>
            </w:pPr>
            <w:r w:rsidRPr="00395A64">
              <w:rPr>
                <w:rFonts w:ascii="Arial" w:hAnsi="Arial" w:cs="Arial"/>
                <w:spacing w:val="-3"/>
                <w:sz w:val="24"/>
              </w:rPr>
              <w:t>The organization/agency communicates status, requests assistance and supplies, and obtains situation and community status with the MHOAC Program, county point of contact, EOC, and other area healthcare facilities during an incident</w:t>
            </w:r>
          </w:p>
        </w:tc>
        <w:tc>
          <w:tcPr>
            <w:tcW w:w="1475" w:type="dxa"/>
          </w:tcPr>
          <w:p w14:paraId="5FBCC191" w14:textId="2F2C483E"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675AB08A" w14:textId="50DC4ED6"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1D33884F" w14:textId="2EC93931"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5D0100EF" w14:textId="78A3D148"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0A8DC08C" w14:textId="3FA0B81C"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1698E937" w14:textId="77777777" w:rsidTr="00395A64">
        <w:trPr>
          <w:trHeight w:val="720"/>
        </w:trPr>
        <w:tc>
          <w:tcPr>
            <w:tcW w:w="6244" w:type="dxa"/>
          </w:tcPr>
          <w:p w14:paraId="2535D66D" w14:textId="10FB393A" w:rsidR="00395A64" w:rsidRPr="00395A64" w:rsidRDefault="00395A64" w:rsidP="00395A64">
            <w:pPr>
              <w:pStyle w:val="ColorfulShading-Accent31"/>
              <w:numPr>
                <w:ilvl w:val="0"/>
                <w:numId w:val="7"/>
              </w:numPr>
              <w:spacing w:line="276" w:lineRule="auto"/>
              <w:ind w:left="360"/>
              <w:rPr>
                <w:rFonts w:ascii="Arial" w:hAnsi="Arial" w:cs="Arial"/>
                <w:i/>
                <w:iCs/>
                <w:color w:val="1F3763" w:themeColor="accent1" w:themeShade="7F"/>
                <w:spacing w:val="-3"/>
                <w:sz w:val="24"/>
              </w:rPr>
            </w:pPr>
            <w:r w:rsidRPr="00395A64">
              <w:rPr>
                <w:rFonts w:ascii="Arial" w:hAnsi="Arial" w:cs="Arial"/>
                <w:spacing w:val="-3"/>
                <w:sz w:val="24"/>
              </w:rPr>
              <w:t>The organization/agency utilizes a Communication Plan to notify, maintain communications, and exchange appropriate information with response partners, including local health department, EMS providers, LEMSA, other health partners, and emergency management authorities as appropriate</w:t>
            </w:r>
          </w:p>
        </w:tc>
        <w:tc>
          <w:tcPr>
            <w:tcW w:w="1475" w:type="dxa"/>
          </w:tcPr>
          <w:p w14:paraId="1D6FDC35" w14:textId="51A1E11C"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675F911A" w14:textId="4A45DD17"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584E86F5" w14:textId="753FA719"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579C5026" w14:textId="25FA71EE"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22BBB845" w14:textId="13F17714"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353A4E6B" w14:textId="77777777" w:rsidTr="00395A64">
        <w:trPr>
          <w:trHeight w:val="720"/>
        </w:trPr>
        <w:tc>
          <w:tcPr>
            <w:tcW w:w="6244" w:type="dxa"/>
          </w:tcPr>
          <w:p w14:paraId="033794A9" w14:textId="10CF1042" w:rsidR="00395A64" w:rsidRPr="00395A64" w:rsidRDefault="00395A64" w:rsidP="00395A64">
            <w:pPr>
              <w:pStyle w:val="ColorfulShading-Accent31"/>
              <w:numPr>
                <w:ilvl w:val="0"/>
                <w:numId w:val="7"/>
              </w:numPr>
              <w:spacing w:line="276" w:lineRule="auto"/>
              <w:ind w:left="360"/>
              <w:rPr>
                <w:rFonts w:ascii="Arial" w:hAnsi="Arial" w:cs="Arial"/>
                <w:spacing w:val="-3"/>
                <w:sz w:val="24"/>
              </w:rPr>
            </w:pPr>
            <w:r w:rsidRPr="00395A64">
              <w:rPr>
                <w:rFonts w:ascii="Arial" w:hAnsi="Arial" w:cs="Arial"/>
                <w:spacing w:val="-3"/>
                <w:sz w:val="24"/>
              </w:rPr>
              <w:lastRenderedPageBreak/>
              <w:t>Organization/agency personnel have been trained on various communication modalities (e.g., satellite phones, two-way radios, emergency warning systems, software programs, ham radios, etc.), with emphasis on appropriate etiquette and procedures when using each communication system</w:t>
            </w:r>
          </w:p>
        </w:tc>
        <w:tc>
          <w:tcPr>
            <w:tcW w:w="1475" w:type="dxa"/>
          </w:tcPr>
          <w:p w14:paraId="064EDB49" w14:textId="61FD1973"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1A3F225E" w14:textId="45C64C56"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03162604" w14:textId="636B46DF"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03BD22B0" w14:textId="258ACBBB"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09E870C1" w14:textId="58B67BEE"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535A0021" w14:textId="77777777" w:rsidTr="00395A64">
        <w:trPr>
          <w:trHeight w:val="720"/>
        </w:trPr>
        <w:tc>
          <w:tcPr>
            <w:tcW w:w="6244" w:type="dxa"/>
          </w:tcPr>
          <w:p w14:paraId="18DF3B8D" w14:textId="72AF7191" w:rsidR="00395A64" w:rsidRPr="00395A64" w:rsidRDefault="00395A64" w:rsidP="00395A64">
            <w:pPr>
              <w:pStyle w:val="ColorfulShading-Accent31"/>
              <w:numPr>
                <w:ilvl w:val="0"/>
                <w:numId w:val="7"/>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The organization/agency tracks all event-related expenses including supplies, equipment, personnel, and lost revenue using tools such as the HICS/NHICS Form 252 Section Personnel Time Sheet; HICS/NHICS Form 256 Procurement Summary and HICS/NHICS Form 257 Resource Accounting Record</w:t>
            </w:r>
          </w:p>
        </w:tc>
        <w:tc>
          <w:tcPr>
            <w:tcW w:w="1475" w:type="dxa"/>
          </w:tcPr>
          <w:p w14:paraId="46FC4EE6" w14:textId="5CD42AEF"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586BB85D" w14:textId="528006BD"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378CB209" w14:textId="148F5A6D"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2B96CC7A" w14:textId="5A8CD24D"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532F298E" w14:textId="676CB17B"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02AF59A0" w14:textId="77777777" w:rsidTr="00395A64">
        <w:trPr>
          <w:trHeight w:val="720"/>
        </w:trPr>
        <w:tc>
          <w:tcPr>
            <w:tcW w:w="6244" w:type="dxa"/>
          </w:tcPr>
          <w:p w14:paraId="3EC3E022" w14:textId="4FA4AD5A" w:rsidR="00395A64" w:rsidRPr="00395A64" w:rsidRDefault="00395A64" w:rsidP="00395A64">
            <w:pPr>
              <w:pStyle w:val="ColorfulShading-Accent31"/>
              <w:numPr>
                <w:ilvl w:val="0"/>
                <w:numId w:val="7"/>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 xml:space="preserve">The organization/agency makes available age-appropriate acute and ongoing behavioral health services to staff, residents, and patients as necessary following an incident </w:t>
            </w:r>
            <w:proofErr w:type="gramStart"/>
            <w:r w:rsidRPr="00395A64">
              <w:rPr>
                <w:rFonts w:ascii="Arial" w:hAnsi="Arial" w:cs="Arial"/>
                <w:spacing w:val="-3"/>
                <w:sz w:val="24"/>
              </w:rPr>
              <w:t>in order to</w:t>
            </w:r>
            <w:proofErr w:type="gramEnd"/>
            <w:r w:rsidRPr="00395A64">
              <w:rPr>
                <w:rFonts w:ascii="Arial" w:hAnsi="Arial" w:cs="Arial"/>
                <w:spacing w:val="-3"/>
                <w:sz w:val="24"/>
              </w:rPr>
              <w:t xml:space="preserve"> minimize possible adverse effects of primary or secondary trauma</w:t>
            </w:r>
          </w:p>
        </w:tc>
        <w:tc>
          <w:tcPr>
            <w:tcW w:w="1475" w:type="dxa"/>
          </w:tcPr>
          <w:p w14:paraId="7B7A52A3" w14:textId="60A1B69A"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1EC132B3" w14:textId="36E7203E"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74C2BDB0" w14:textId="5BCCAC62"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6DF3FFC5" w14:textId="55FE1ED7"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44A82C11" w14:textId="10F205E2"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5025E669" w14:textId="77777777" w:rsidTr="00395A64">
        <w:trPr>
          <w:trHeight w:val="720"/>
        </w:trPr>
        <w:tc>
          <w:tcPr>
            <w:tcW w:w="6244" w:type="dxa"/>
          </w:tcPr>
          <w:p w14:paraId="1C0E139D" w14:textId="7B9B4243" w:rsidR="00395A64" w:rsidRPr="00395A64" w:rsidRDefault="00395A64" w:rsidP="00395A64">
            <w:pPr>
              <w:pStyle w:val="ColorfulShading-Accent31"/>
              <w:numPr>
                <w:ilvl w:val="0"/>
                <w:numId w:val="7"/>
              </w:numPr>
              <w:spacing w:line="276" w:lineRule="auto"/>
              <w:ind w:left="360"/>
              <w:rPr>
                <w:rFonts w:ascii="Arial" w:hAnsi="Arial" w:cs="Arial"/>
                <w:b/>
                <w:bCs/>
                <w:spacing w:val="-3"/>
                <w:sz w:val="24"/>
              </w:rPr>
            </w:pPr>
            <w:r w:rsidRPr="00395A64">
              <w:rPr>
                <w:rFonts w:ascii="Arial" w:hAnsi="Arial" w:cs="Arial"/>
                <w:spacing w:val="-3"/>
                <w:sz w:val="24"/>
              </w:rPr>
              <w:t>The organization/agency has identified safe perimeters if a suspicious device is located onsite, in proximity to explosive and combustible materials, or near entry points</w:t>
            </w:r>
          </w:p>
        </w:tc>
        <w:tc>
          <w:tcPr>
            <w:tcW w:w="1475" w:type="dxa"/>
          </w:tcPr>
          <w:p w14:paraId="63132243" w14:textId="48992633"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701645F8" w14:textId="365B4E51"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21872EEF" w14:textId="67D84075"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5A2059C5" w14:textId="6E2DA9D5"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2620B754" w14:textId="68D94EB5"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756965D5" w14:textId="77777777" w:rsidTr="00395A64">
        <w:trPr>
          <w:trHeight w:val="720"/>
        </w:trPr>
        <w:tc>
          <w:tcPr>
            <w:tcW w:w="6244" w:type="dxa"/>
          </w:tcPr>
          <w:p w14:paraId="59051C44" w14:textId="0E4A0C1D" w:rsidR="00395A64" w:rsidRPr="00395A64" w:rsidRDefault="00395A64" w:rsidP="00395A64">
            <w:pPr>
              <w:pStyle w:val="ColorfulShading-Accent31"/>
              <w:numPr>
                <w:ilvl w:val="0"/>
                <w:numId w:val="7"/>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 xml:space="preserve">The organization/agency emergency management program includes a scheduled debriefing that is coordinated with all response partners and the development of an </w:t>
            </w:r>
            <w:proofErr w:type="gramStart"/>
            <w:r w:rsidRPr="00395A64">
              <w:rPr>
                <w:rFonts w:ascii="Arial" w:hAnsi="Arial" w:cs="Arial"/>
                <w:spacing w:val="-3"/>
                <w:sz w:val="24"/>
              </w:rPr>
              <w:t>After Action</w:t>
            </w:r>
            <w:proofErr w:type="gramEnd"/>
            <w:r w:rsidRPr="00395A64">
              <w:rPr>
                <w:rFonts w:ascii="Arial" w:hAnsi="Arial" w:cs="Arial"/>
                <w:spacing w:val="-3"/>
                <w:sz w:val="24"/>
              </w:rPr>
              <w:t xml:space="preserve"> Report (AAR) that </w:t>
            </w:r>
            <w:r w:rsidRPr="00395A64">
              <w:rPr>
                <w:rFonts w:ascii="Arial" w:hAnsi="Arial" w:cs="Arial"/>
                <w:spacing w:val="-3"/>
                <w:sz w:val="24"/>
              </w:rPr>
              <w:lastRenderedPageBreak/>
              <w:t>reviews the operational response and recovery actions after any exercise or incident</w:t>
            </w:r>
          </w:p>
        </w:tc>
        <w:tc>
          <w:tcPr>
            <w:tcW w:w="1475" w:type="dxa"/>
          </w:tcPr>
          <w:p w14:paraId="341A398A" w14:textId="17D85D16"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lastRenderedPageBreak/>
              <w:t>Blank</w:t>
            </w:r>
          </w:p>
        </w:tc>
        <w:tc>
          <w:tcPr>
            <w:tcW w:w="1277" w:type="dxa"/>
          </w:tcPr>
          <w:p w14:paraId="6D1E3EFE" w14:textId="6277D32E"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3C638AA3" w14:textId="29ED82C6"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51CA6C80" w14:textId="17BEB176"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5DB149CF" w14:textId="09AAB2F1"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59F04279" w14:textId="77777777" w:rsidTr="00395A64">
        <w:trPr>
          <w:trHeight w:val="720"/>
        </w:trPr>
        <w:tc>
          <w:tcPr>
            <w:tcW w:w="6244" w:type="dxa"/>
          </w:tcPr>
          <w:p w14:paraId="6774A233" w14:textId="00D88ECC" w:rsidR="00395A64" w:rsidRPr="00395A64" w:rsidRDefault="00395A64" w:rsidP="00395A64">
            <w:pPr>
              <w:pStyle w:val="ColorfulShading-Accent31"/>
              <w:numPr>
                <w:ilvl w:val="0"/>
                <w:numId w:val="7"/>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The organization/agency has a plan to communicate the situation and provide regular updates to patients’ family members, as approved by the Public Information Officer (PIO) and the Incident Commander</w:t>
            </w:r>
          </w:p>
        </w:tc>
        <w:tc>
          <w:tcPr>
            <w:tcW w:w="1475" w:type="dxa"/>
          </w:tcPr>
          <w:p w14:paraId="007F6841" w14:textId="095AB3A3"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32CF4468" w14:textId="77AA1EEC"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54800580" w14:textId="5471321A"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4E5FDBEC" w14:textId="159BFEB7"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4E84DBC7" w14:textId="1C878235"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22858F08" w14:textId="77777777" w:rsidTr="00395A64">
        <w:trPr>
          <w:trHeight w:val="305"/>
        </w:trPr>
        <w:tc>
          <w:tcPr>
            <w:tcW w:w="6244" w:type="dxa"/>
          </w:tcPr>
          <w:p w14:paraId="71330C59" w14:textId="0EEAE973" w:rsidR="00395A64" w:rsidRPr="00395A64" w:rsidRDefault="00395A64" w:rsidP="00395A64">
            <w:pPr>
              <w:pStyle w:val="ColorfulShading-Accent31"/>
              <w:numPr>
                <w:ilvl w:val="0"/>
                <w:numId w:val="7"/>
              </w:numPr>
              <w:spacing w:line="276" w:lineRule="auto"/>
              <w:ind w:left="360"/>
              <w:rPr>
                <w:rFonts w:ascii="Arial" w:hAnsi="Arial" w:cs="Arial"/>
                <w:b/>
                <w:bCs/>
                <w:i/>
                <w:iCs/>
                <w:color w:val="1F3763" w:themeColor="accent1" w:themeShade="7F"/>
                <w:spacing w:val="-3"/>
                <w:sz w:val="24"/>
              </w:rPr>
            </w:pPr>
            <w:r w:rsidRPr="00395A64">
              <w:rPr>
                <w:rFonts w:ascii="Arial" w:hAnsi="Arial" w:cs="Arial"/>
                <w:spacing w:val="-3"/>
                <w:sz w:val="24"/>
              </w:rPr>
              <w:t>The organization/agency implements a Crisis Emergency Risk Communication (CERC) or media/public communications and messaging plan, including the dissemination of information via traditional and digital media</w:t>
            </w:r>
          </w:p>
        </w:tc>
        <w:tc>
          <w:tcPr>
            <w:tcW w:w="1475" w:type="dxa"/>
          </w:tcPr>
          <w:p w14:paraId="4E6D9DDB" w14:textId="44F1F5A4"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5E4DA735" w14:textId="11696E1F"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6414957C" w14:textId="14B25110"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04B7B235" w14:textId="17DC9653"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163C4DE9" w14:textId="047FBAE2"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58390067" w14:textId="77777777" w:rsidTr="00395A64">
        <w:trPr>
          <w:trHeight w:val="720"/>
        </w:trPr>
        <w:tc>
          <w:tcPr>
            <w:tcW w:w="6244" w:type="dxa"/>
          </w:tcPr>
          <w:p w14:paraId="66009F83" w14:textId="3D256FD6" w:rsidR="00395A64" w:rsidRPr="00395A64" w:rsidRDefault="00395A64" w:rsidP="00395A64">
            <w:pPr>
              <w:pStyle w:val="ColorfulShading-Accent31"/>
              <w:numPr>
                <w:ilvl w:val="0"/>
                <w:numId w:val="7"/>
              </w:numPr>
              <w:spacing w:line="276" w:lineRule="auto"/>
              <w:ind w:left="518" w:hanging="446"/>
              <w:rPr>
                <w:rFonts w:ascii="Arial" w:hAnsi="Arial" w:cs="Arial"/>
                <w:b/>
                <w:bCs/>
                <w:i/>
                <w:iCs/>
                <w:color w:val="1F3763" w:themeColor="accent1" w:themeShade="7F"/>
                <w:spacing w:val="-3"/>
                <w:sz w:val="24"/>
              </w:rPr>
            </w:pPr>
            <w:r w:rsidRPr="00395A64">
              <w:rPr>
                <w:rFonts w:ascii="Arial" w:hAnsi="Arial" w:cs="Arial"/>
                <w:spacing w:val="-3"/>
                <w:sz w:val="24"/>
              </w:rPr>
              <w:t>The organization/agency communicates with health services (e.g., public health, MHOAC, Emergency Support Function 8 lead agency) and/or emergency management authorities to determine the scope of the incident</w:t>
            </w:r>
          </w:p>
        </w:tc>
        <w:tc>
          <w:tcPr>
            <w:tcW w:w="1475" w:type="dxa"/>
          </w:tcPr>
          <w:p w14:paraId="40F45369" w14:textId="27AC1612"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7830AF6B" w14:textId="0FD77F11"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7EC698A0" w14:textId="59327070"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23DA1C9A" w14:textId="7F105A8A"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0187F7C5" w14:textId="316E68E1"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25C8D584" w14:textId="77777777" w:rsidTr="00395A64">
        <w:trPr>
          <w:trHeight w:val="463"/>
        </w:trPr>
        <w:tc>
          <w:tcPr>
            <w:tcW w:w="6244" w:type="dxa"/>
          </w:tcPr>
          <w:p w14:paraId="79108BDE" w14:textId="642544EB" w:rsidR="00395A64" w:rsidRPr="00395A64" w:rsidRDefault="00395A64" w:rsidP="00395A64">
            <w:pPr>
              <w:pStyle w:val="ColorfulShading-Accent31"/>
              <w:numPr>
                <w:ilvl w:val="0"/>
                <w:numId w:val="7"/>
              </w:numPr>
              <w:spacing w:line="276" w:lineRule="auto"/>
              <w:ind w:left="518" w:hanging="446"/>
              <w:rPr>
                <w:rFonts w:ascii="Arial" w:hAnsi="Arial" w:cs="Arial"/>
                <w:spacing w:val="-3"/>
                <w:sz w:val="24"/>
              </w:rPr>
            </w:pPr>
            <w:r w:rsidRPr="00395A64">
              <w:rPr>
                <w:rFonts w:ascii="Arial" w:hAnsi="Arial" w:cs="Arial"/>
                <w:spacing w:val="-3"/>
                <w:sz w:val="24"/>
              </w:rPr>
              <w:t xml:space="preserve">The organization/agency </w:t>
            </w:r>
            <w:r w:rsidRPr="00395A64">
              <w:rPr>
                <w:rFonts w:ascii="Arial" w:hAnsi="Arial" w:cs="Arial"/>
                <w:sz w:val="24"/>
              </w:rPr>
              <w:t>has procedures for reporting and documenting staff injuries</w:t>
            </w:r>
          </w:p>
        </w:tc>
        <w:tc>
          <w:tcPr>
            <w:tcW w:w="1475" w:type="dxa"/>
          </w:tcPr>
          <w:p w14:paraId="0AD2BD7C" w14:textId="1D913DA8"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51BBFF02" w14:textId="67F70589"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3432DC13" w14:textId="0A9C38C2"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1E319168" w14:textId="263A11BE"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6EA407B6" w14:textId="1CC76065"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r w:rsidR="00395A64" w:rsidRPr="008A7E4F" w14:paraId="18A4084F" w14:textId="77777777" w:rsidTr="00395A64">
        <w:trPr>
          <w:trHeight w:val="720"/>
        </w:trPr>
        <w:tc>
          <w:tcPr>
            <w:tcW w:w="6244" w:type="dxa"/>
          </w:tcPr>
          <w:p w14:paraId="1DD16655" w14:textId="04D1E728" w:rsidR="00395A64" w:rsidRPr="00395A64" w:rsidRDefault="00395A64" w:rsidP="00395A64">
            <w:pPr>
              <w:pStyle w:val="ColorfulShading-Accent31"/>
              <w:numPr>
                <w:ilvl w:val="0"/>
                <w:numId w:val="7"/>
              </w:numPr>
              <w:spacing w:line="276" w:lineRule="auto"/>
              <w:ind w:left="518" w:hanging="446"/>
              <w:rPr>
                <w:rFonts w:ascii="Arial" w:hAnsi="Arial" w:cs="Arial"/>
                <w:b/>
                <w:bCs/>
                <w:i/>
                <w:iCs/>
                <w:color w:val="1F3763" w:themeColor="accent1" w:themeShade="7F"/>
                <w:spacing w:val="-3"/>
                <w:sz w:val="24"/>
              </w:rPr>
            </w:pPr>
            <w:r w:rsidRPr="00395A64">
              <w:rPr>
                <w:rFonts w:ascii="Arial" w:hAnsi="Arial" w:cs="Arial"/>
                <w:spacing w:val="-3"/>
                <w:sz w:val="24"/>
              </w:rPr>
              <w:t xml:space="preserve">The organization/agency </w:t>
            </w:r>
            <w:r w:rsidRPr="00395A64">
              <w:rPr>
                <w:rFonts w:ascii="Arial" w:hAnsi="Arial" w:cs="Arial"/>
                <w:sz w:val="24"/>
              </w:rPr>
              <w:t xml:space="preserve">has procedures to quickly obtain incident specific details (e.g., voicemail messages, </w:t>
            </w:r>
            <w:r w:rsidRPr="00395A64">
              <w:rPr>
                <w:rFonts w:ascii="Arial" w:hAnsi="Arial" w:cs="Arial"/>
                <w:spacing w:val="-3"/>
                <w:sz w:val="24"/>
              </w:rPr>
              <w:t>witnesses, security cameras, surveillance tapes</w:t>
            </w:r>
            <w:r w:rsidRPr="00395A64">
              <w:rPr>
                <w:rFonts w:ascii="Arial" w:hAnsi="Arial" w:cs="Arial"/>
                <w:sz w:val="24"/>
              </w:rPr>
              <w:t>, and other data) for evidence and intelligence gathering</w:t>
            </w:r>
          </w:p>
        </w:tc>
        <w:tc>
          <w:tcPr>
            <w:tcW w:w="1475" w:type="dxa"/>
          </w:tcPr>
          <w:p w14:paraId="054F93F0" w14:textId="4A5EAA15"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7" w:type="dxa"/>
          </w:tcPr>
          <w:p w14:paraId="58EB157C" w14:textId="2CAFD420"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49" w:type="dxa"/>
          </w:tcPr>
          <w:p w14:paraId="4DA411D5" w14:textId="7069AA10"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272" w:type="dxa"/>
          </w:tcPr>
          <w:p w14:paraId="2A4D05C7" w14:textId="20AE0ADF"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c>
          <w:tcPr>
            <w:tcW w:w="1817" w:type="dxa"/>
          </w:tcPr>
          <w:p w14:paraId="67E35E42" w14:textId="4FE3C595" w:rsidR="00395A64" w:rsidRPr="00395A64" w:rsidRDefault="00395A64" w:rsidP="00395A64">
            <w:pPr>
              <w:spacing w:before="120" w:after="120"/>
              <w:rPr>
                <w:rFonts w:ascii="Arial" w:hAnsi="Arial" w:cs="Arial"/>
                <w:color w:val="FFFFFF" w:themeColor="background1"/>
                <w:sz w:val="24"/>
                <w:szCs w:val="24"/>
              </w:rPr>
            </w:pPr>
            <w:r w:rsidRPr="00395A64">
              <w:rPr>
                <w:rFonts w:ascii="Arial" w:hAnsi="Arial" w:cs="Arial"/>
                <w:color w:val="FFFFFF" w:themeColor="background1"/>
                <w:sz w:val="24"/>
                <w:szCs w:val="24"/>
              </w:rPr>
              <w:t>Blank</w:t>
            </w:r>
          </w:p>
        </w:tc>
      </w:tr>
    </w:tbl>
    <w:p w14:paraId="67DF7B9D" w14:textId="77777777" w:rsidR="00FB24A5" w:rsidRPr="00395A64" w:rsidRDefault="00FB24A5" w:rsidP="006F5C4B">
      <w:pPr>
        <w:spacing w:after="0" w:line="240" w:lineRule="auto"/>
        <w:rPr>
          <w:rFonts w:ascii="Arial" w:hAnsi="Arial" w:cs="Arial"/>
          <w:sz w:val="24"/>
          <w:szCs w:val="24"/>
        </w:rPr>
      </w:pPr>
    </w:p>
    <w:sectPr w:rsidR="00FB24A5" w:rsidRPr="00395A64" w:rsidSect="00260470">
      <w:headerReference w:type="even" r:id="rId12"/>
      <w:headerReference w:type="default" r:id="rId13"/>
      <w:footerReference w:type="even" r:id="rId14"/>
      <w:footerReference w:type="default" r:id="rId15"/>
      <w:headerReference w:type="first" r:id="rId1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1BCA" w14:textId="77777777" w:rsidR="00667815" w:rsidRDefault="00667815" w:rsidP="00D8072D">
      <w:pPr>
        <w:spacing w:after="0" w:line="240" w:lineRule="auto"/>
      </w:pPr>
      <w:r>
        <w:separator/>
      </w:r>
    </w:p>
  </w:endnote>
  <w:endnote w:type="continuationSeparator" w:id="0">
    <w:p w14:paraId="058C36DA" w14:textId="77777777" w:rsidR="00667815" w:rsidRDefault="00667815" w:rsidP="00D8072D">
      <w:pPr>
        <w:spacing w:after="0" w:line="240" w:lineRule="auto"/>
      </w:pPr>
      <w:r>
        <w:continuationSeparator/>
      </w:r>
    </w:p>
  </w:endnote>
  <w:endnote w:type="continuationNotice" w:id="1">
    <w:p w14:paraId="61281188" w14:textId="77777777" w:rsidR="00667815" w:rsidRDefault="0066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B9EC" w14:textId="77777777" w:rsidR="00837EC9" w:rsidRDefault="00837EC9" w:rsidP="00875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B466F" w14:textId="77777777" w:rsidR="00837EC9" w:rsidRDefault="00837EC9" w:rsidP="008759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8F2" w14:textId="05883F2F" w:rsidR="00837EC9" w:rsidRPr="00395A64" w:rsidRDefault="00837EC9" w:rsidP="00875931">
    <w:pPr>
      <w:pStyle w:val="Footer"/>
      <w:framePr w:wrap="around" w:vAnchor="text" w:hAnchor="margin" w:xAlign="right" w:y="1"/>
      <w:rPr>
        <w:rStyle w:val="PageNumber"/>
        <w:rFonts w:ascii="Arial" w:hAnsi="Arial" w:cs="Arial"/>
        <w:color w:val="002060"/>
        <w:sz w:val="24"/>
        <w:szCs w:val="24"/>
      </w:rPr>
    </w:pPr>
    <w:r w:rsidRPr="00395A64">
      <w:rPr>
        <w:rStyle w:val="PageNumber"/>
        <w:rFonts w:ascii="Arial" w:hAnsi="Arial" w:cs="Arial"/>
        <w:color w:val="002060"/>
        <w:sz w:val="24"/>
        <w:szCs w:val="24"/>
      </w:rPr>
      <w:fldChar w:fldCharType="begin"/>
    </w:r>
    <w:r w:rsidRPr="00395A64">
      <w:rPr>
        <w:rStyle w:val="PageNumber"/>
        <w:rFonts w:ascii="Arial" w:hAnsi="Arial" w:cs="Arial"/>
        <w:color w:val="002060"/>
        <w:sz w:val="24"/>
        <w:szCs w:val="24"/>
      </w:rPr>
      <w:instrText xml:space="preserve">PAGE  </w:instrText>
    </w:r>
    <w:r w:rsidRPr="00395A64">
      <w:rPr>
        <w:rStyle w:val="PageNumber"/>
        <w:rFonts w:ascii="Arial" w:hAnsi="Arial" w:cs="Arial"/>
        <w:color w:val="002060"/>
        <w:sz w:val="24"/>
        <w:szCs w:val="24"/>
      </w:rPr>
      <w:fldChar w:fldCharType="separate"/>
    </w:r>
    <w:r w:rsidR="00387272" w:rsidRPr="00395A64">
      <w:rPr>
        <w:rStyle w:val="PageNumber"/>
        <w:rFonts w:ascii="Arial" w:hAnsi="Arial" w:cs="Arial"/>
        <w:noProof/>
        <w:color w:val="002060"/>
        <w:sz w:val="24"/>
        <w:szCs w:val="24"/>
      </w:rPr>
      <w:t>1</w:t>
    </w:r>
    <w:r w:rsidRPr="00395A64">
      <w:rPr>
        <w:rStyle w:val="PageNumber"/>
        <w:rFonts w:ascii="Arial" w:hAnsi="Arial" w:cs="Arial"/>
        <w:color w:val="002060"/>
        <w:sz w:val="24"/>
        <w:szCs w:val="24"/>
      </w:rPr>
      <w:fldChar w:fldCharType="end"/>
    </w:r>
  </w:p>
  <w:p w14:paraId="1DD6BB44" w14:textId="1C931251" w:rsidR="00837EC9" w:rsidRPr="00B276DE" w:rsidRDefault="00B276DE" w:rsidP="00B276DE">
    <w:pPr>
      <w:pStyle w:val="Footer"/>
      <w:ind w:right="360"/>
      <w:rPr>
        <w:rFonts w:ascii="Arial" w:hAnsi="Arial" w:cs="Arial"/>
        <w:color w:val="002060"/>
        <w:sz w:val="20"/>
        <w:szCs w:val="20"/>
      </w:rPr>
    </w:pPr>
    <w:r w:rsidRPr="00B276DE">
      <w:rPr>
        <w:noProof/>
        <w:color w:val="002060"/>
      </w:rPr>
      <w:drawing>
        <wp:inline distT="0" distB="0" distL="0" distR="0" wp14:anchorId="4CA2EBEE" wp14:editId="4FC8E7C5">
          <wp:extent cx="495661" cy="416243"/>
          <wp:effectExtent l="0" t="0" r="0" b="3175"/>
          <wp:docPr id="6" name="Picture 6" title="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title="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661" cy="416243"/>
                  </a:xfrm>
                  <a:prstGeom prst="rect">
                    <a:avLst/>
                  </a:prstGeom>
                </pic:spPr>
              </pic:pic>
            </a:graphicData>
          </a:graphic>
        </wp:inline>
      </w:drawing>
    </w:r>
    <w:r w:rsidRPr="00B276DE">
      <w:rPr>
        <w:noProof/>
        <w:color w:val="002060"/>
      </w:rPr>
      <w:drawing>
        <wp:inline distT="0" distB="0" distL="0" distR="0" wp14:anchorId="51327A87" wp14:editId="1893635D">
          <wp:extent cx="484758" cy="475615"/>
          <wp:effectExtent l="0" t="0" r="0" b="635"/>
          <wp:docPr id="9" name="Picture 9" descr="EMSA logo" title="Emergency Medical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MSA logo" title="Emergency Medical Services Authority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758" cy="475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3581" w14:textId="77777777" w:rsidR="00667815" w:rsidRDefault="00667815" w:rsidP="00D8072D">
      <w:pPr>
        <w:spacing w:after="0" w:line="240" w:lineRule="auto"/>
      </w:pPr>
      <w:r>
        <w:separator/>
      </w:r>
    </w:p>
  </w:footnote>
  <w:footnote w:type="continuationSeparator" w:id="0">
    <w:p w14:paraId="0E9B6786" w14:textId="77777777" w:rsidR="00667815" w:rsidRDefault="00667815" w:rsidP="00D8072D">
      <w:pPr>
        <w:spacing w:after="0" w:line="240" w:lineRule="auto"/>
      </w:pPr>
      <w:r>
        <w:continuationSeparator/>
      </w:r>
    </w:p>
  </w:footnote>
  <w:footnote w:type="continuationNotice" w:id="1">
    <w:p w14:paraId="5FC016F1" w14:textId="77777777" w:rsidR="00667815" w:rsidRDefault="00667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1BDE" w14:textId="1B7CADEA" w:rsidR="00837EC9" w:rsidRDefault="00317BEF">
    <w:pPr>
      <w:pStyle w:val="Header"/>
    </w:pPr>
    <w:r>
      <w:rPr>
        <w:noProof/>
      </w:rPr>
      <mc:AlternateContent>
        <mc:Choice Requires="wps">
          <w:drawing>
            <wp:anchor distT="0" distB="0" distL="114300" distR="114300" simplePos="0" relativeHeight="251660288" behindDoc="1" locked="0" layoutInCell="1" allowOverlap="1" wp14:anchorId="08AC2DDB" wp14:editId="6A6BCA6A">
              <wp:simplePos x="0" y="0"/>
              <wp:positionH relativeFrom="margin">
                <wp:align>center</wp:align>
              </wp:positionH>
              <wp:positionV relativeFrom="margin">
                <wp:align>center</wp:align>
              </wp:positionV>
              <wp:extent cx="6285230" cy="2094865"/>
              <wp:effectExtent l="0" t="1743075" r="0" b="136271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2D740" w14:textId="77777777" w:rsidR="00317BEF" w:rsidRDefault="00317BEF" w:rsidP="00317BEF">
                          <w:pPr>
                            <w:jc w:val="center"/>
                            <w:rPr>
                              <w:rFonts w:cs="Calibri"/>
                              <w:color w:val="C0C0C0"/>
                              <w:sz w:val="2"/>
                              <w:szCs w:val="2"/>
                              <w14:textFill>
                                <w14:solidFill>
                                  <w14:srgbClr w14:val="C0C0C0">
                                    <w14:alpha w14:val="60000"/>
                                  </w14:srgbClr>
                                </w14:solidFill>
                              </w14:textFill>
                            </w:rPr>
                          </w:pPr>
                          <w:r>
                            <w:rPr>
                              <w:rFonts w:cs="Calibri"/>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AC2DDB" id="_x0000_t202" coordsize="21600,21600" o:spt="202" path="m,l,21600r21600,l21600,xe">
              <v:stroke joinstyle="miter"/>
              <v:path gradientshapeok="t" o:connecttype="rect"/>
            </v:shapetype>
            <v:shape id="WordArt 16" o:spid="_x0000_s1026" type="#_x0000_t202" style="position:absolute;margin-left:0;margin-top:0;width:494.9pt;height:164.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filled="f" stroked="f">
              <v:stroke joinstyle="round"/>
              <o:lock v:ext="edit" shapetype="t"/>
              <v:textbox style="mso-fit-shape-to-text:t">
                <w:txbxContent>
                  <w:p w14:paraId="41F2D740" w14:textId="77777777" w:rsidR="00317BEF" w:rsidRDefault="00317BEF" w:rsidP="00317BEF">
                    <w:pPr>
                      <w:jc w:val="center"/>
                      <w:rPr>
                        <w:rFonts w:cs="Calibri"/>
                        <w:color w:val="C0C0C0"/>
                        <w:sz w:val="2"/>
                        <w:szCs w:val="2"/>
                        <w14:textFill>
                          <w14:solidFill>
                            <w14:srgbClr w14:val="C0C0C0">
                              <w14:alpha w14:val="60000"/>
                            </w14:srgbClr>
                          </w14:solidFill>
                        </w14:textFill>
                      </w:rPr>
                    </w:pPr>
                    <w:r>
                      <w:rPr>
                        <w:rFonts w:cs="Calibri"/>
                        <w:color w:val="C0C0C0"/>
                        <w:sz w:val="2"/>
                        <w:szCs w:val="2"/>
                        <w14:textFill>
                          <w14:solidFill>
                            <w14:srgbClr w14:val="C0C0C0">
                              <w14:alpha w14:val="6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1" allowOverlap="1" wp14:anchorId="5067F26A" wp14:editId="2A6DD922">
              <wp:simplePos x="0" y="0"/>
              <wp:positionH relativeFrom="margin">
                <wp:align>center</wp:align>
              </wp:positionH>
              <wp:positionV relativeFrom="margin">
                <wp:align>center</wp:align>
              </wp:positionV>
              <wp:extent cx="6285230" cy="2094865"/>
              <wp:effectExtent l="0" t="1743075" r="0" b="136271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9D507" w14:textId="77777777" w:rsidR="00317BEF" w:rsidRDefault="00317BEF" w:rsidP="00317BEF">
                          <w:pPr>
                            <w:jc w:val="center"/>
                            <w:rPr>
                              <w:rFonts w:cs="Calibri"/>
                              <w:color w:val="C0C0C0"/>
                              <w:sz w:val="2"/>
                              <w:szCs w:val="2"/>
                            </w:rPr>
                          </w:pPr>
                          <w:r>
                            <w:rPr>
                              <w:rFonts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67F26A" id="WordArt 12" o:spid="_x0000_s1027"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" filled="f" stroked="f">
              <v:stroke joinstyle="round"/>
              <o:lock v:ext="edit" shapetype="t"/>
              <v:textbox style="mso-fit-shape-to-text:t">
                <w:txbxContent>
                  <w:p w14:paraId="3C99D507" w14:textId="77777777" w:rsidR="00317BEF" w:rsidRDefault="00317BEF" w:rsidP="00317BEF">
                    <w:pPr>
                      <w:jc w:val="center"/>
                      <w:rPr>
                        <w:rFonts w:cs="Calibri"/>
                        <w:color w:val="C0C0C0"/>
                        <w:sz w:val="2"/>
                        <w:szCs w:val="2"/>
                      </w:rPr>
                    </w:pPr>
                    <w:r>
                      <w:rPr>
                        <w:rFonts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7588" w14:textId="637BBF47" w:rsidR="00837EC9" w:rsidRPr="00395A64" w:rsidRDefault="00395A64" w:rsidP="00260470">
    <w:pPr>
      <w:pStyle w:val="Header"/>
      <w:rPr>
        <w:rFonts w:ascii="Arial" w:hAnsi="Arial" w:cs="Arial"/>
        <w:color w:val="002060"/>
        <w:sz w:val="24"/>
        <w:szCs w:val="24"/>
      </w:rPr>
    </w:pPr>
    <w:r w:rsidRPr="00395A64">
      <w:rPr>
        <w:rFonts w:ascii="Arial" w:hAnsi="Arial" w:cs="Arial"/>
        <w:noProof/>
        <w:color w:val="002060"/>
        <w:sz w:val="24"/>
        <w:szCs w:val="24"/>
      </w:rPr>
      <w:t>2023</w:t>
    </w:r>
    <w:r w:rsidR="00B276DE" w:rsidRPr="00395A64">
      <w:rPr>
        <w:rFonts w:ascii="Arial" w:hAnsi="Arial" w:cs="Arial"/>
        <w:color w:val="002060"/>
        <w:sz w:val="24"/>
        <w:szCs w:val="24"/>
      </w:rPr>
      <w:t xml:space="preserve"> Statewide Medical and Health Exercise</w:t>
    </w:r>
  </w:p>
  <w:p w14:paraId="433FB3C7" w14:textId="758F7657" w:rsidR="00837EC9" w:rsidRPr="00395A64" w:rsidRDefault="00B276DE" w:rsidP="00260470">
    <w:pPr>
      <w:pStyle w:val="Header"/>
      <w:rPr>
        <w:rFonts w:ascii="Arial" w:hAnsi="Arial" w:cs="Arial"/>
        <w:color w:val="002060"/>
        <w:sz w:val="24"/>
        <w:szCs w:val="24"/>
      </w:rPr>
    </w:pPr>
    <w:r w:rsidRPr="00395A64">
      <w:rPr>
        <w:rFonts w:ascii="Arial" w:hAnsi="Arial" w:cs="Arial"/>
        <w:color w:val="002060"/>
        <w:sz w:val="24"/>
        <w:szCs w:val="24"/>
      </w:rPr>
      <w:t>Clinical Organizational Self-Assessment</w:t>
    </w:r>
  </w:p>
  <w:p w14:paraId="7DE0BD2B" w14:textId="77777777" w:rsidR="00837EC9" w:rsidRPr="00260470" w:rsidRDefault="00837EC9" w:rsidP="00260470">
    <w:pPr>
      <w:pStyle w:val="Header"/>
      <w:rPr>
        <w:color w:val="E0722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5B7" w14:textId="5497444F" w:rsidR="00837EC9" w:rsidRDefault="00317BEF">
    <w:pPr>
      <w:pStyle w:val="Header"/>
    </w:pPr>
    <w:r>
      <w:rPr>
        <w:noProof/>
      </w:rPr>
      <mc:AlternateContent>
        <mc:Choice Requires="wps">
          <w:drawing>
            <wp:inline distT="0" distB="0" distL="0" distR="0" wp14:anchorId="37FB076A" wp14:editId="6A3C2ABE">
              <wp:extent cx="6285230" cy="2094865"/>
              <wp:effectExtent l="0" t="0" r="0" b="0"/>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8DF476" w14:textId="77777777" w:rsidR="00317BEF" w:rsidRDefault="00317BEF" w:rsidP="00317BEF">
                          <w:pPr>
                            <w:jc w:val="center"/>
                            <w:rPr>
                              <w:rFonts w:cs="Calibri"/>
                              <w:color w:val="C0C0C0"/>
                              <w:sz w:val="2"/>
                              <w:szCs w:val="2"/>
                              <w14:textFill>
                                <w14:solidFill>
                                  <w14:srgbClr w14:val="C0C0C0">
                                    <w14:alpha w14:val="60000"/>
                                  </w14:srgbClr>
                                </w14:solidFill>
                              </w14:textFill>
                            </w:rPr>
                          </w:pPr>
                          <w:r>
                            <w:rPr>
                              <w:rFonts w:cs="Calibri"/>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7FB076A" id="_x0000_t202" coordsize="21600,21600" o:spt="202" path="m,l,21600r21600,l21600,xe">
              <v:stroke joinstyle="miter"/>
              <v:path gradientshapeok="t" o:connecttype="rect"/>
            </v:shapetype>
            <v:shape id="WordArt 17" o:spid="_x0000_s1028" type="#_x0000_t202" style="width:494.9pt;height:16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I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XQETQy34I6EveeglJx/3svUJMPe3MDlCsSXyOYZ0riGpP6&#10;FwKb4VmgGykEYv/YvQQl8UiJUcwKEw1RPwnIdJS/g+jYLDlxYjoeHjmfUONd79bk4l2bBF14joIo&#10;MknnGO+Yyb+/06nLT7j6A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KRYWsj3AQAAzAMAAA4AAAAAAAAAAAAAAAAALgIAAGRy&#10;cy9lMm9Eb2MueG1sUEsBAi0AFAAGAAgAAAAhANTQJTHbAAAABQEAAA8AAAAAAAAAAAAAAAAAUQQA&#10;AGRycy9kb3ducmV2LnhtbFBLBQYAAAAABAAEAPMAAABZBQAAAAA=&#10;" filled="f" stroked="f">
              <v:stroke joinstyle="round"/>
              <o:lock v:ext="edit" shapetype="t"/>
              <v:textbox style="mso-fit-shape-to-text:t">
                <w:txbxContent>
                  <w:p w14:paraId="208DF476" w14:textId="77777777" w:rsidR="00317BEF" w:rsidRDefault="00317BEF" w:rsidP="00317BEF">
                    <w:pPr>
                      <w:jc w:val="center"/>
                      <w:rPr>
                        <w:rFonts w:cs="Calibri"/>
                        <w:color w:val="C0C0C0"/>
                        <w:sz w:val="2"/>
                        <w:szCs w:val="2"/>
                        <w14:textFill>
                          <w14:solidFill>
                            <w14:srgbClr w14:val="C0C0C0">
                              <w14:alpha w14:val="60000"/>
                            </w14:srgbClr>
                          </w14:solidFill>
                        </w14:textFill>
                      </w:rPr>
                    </w:pPr>
                    <w:r>
                      <w:rPr>
                        <w:rFonts w:cs="Calibri"/>
                        <w:color w:val="C0C0C0"/>
                        <w:sz w:val="2"/>
                        <w:szCs w:val="2"/>
                        <w14:textFill>
                          <w14:solidFill>
                            <w14:srgbClr w14:val="C0C0C0">
                              <w14:alpha w14:val="60000"/>
                            </w14:srgbClr>
                          </w14:solidFill>
                        </w14:textFill>
                      </w:rPr>
                      <w:t>DRAFT</w:t>
                    </w:r>
                  </w:p>
                </w:txbxContent>
              </v:textbox>
              <w10:anchorlock/>
            </v:shape>
          </w:pict>
        </mc:Fallback>
      </mc:AlternateContent>
    </w:r>
    <w:r>
      <w:rPr>
        <w:noProof/>
      </w:rPr>
      <mc:AlternateContent>
        <mc:Choice Requires="wps">
          <w:drawing>
            <wp:inline distT="0" distB="0" distL="0" distR="0" wp14:anchorId="345835F7" wp14:editId="4AE5970B">
              <wp:extent cx="6285230" cy="2094865"/>
              <wp:effectExtent l="0" t="0" r="0" b="0"/>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922CA" w14:textId="77777777" w:rsidR="00317BEF" w:rsidRDefault="00317BEF" w:rsidP="00317BEF">
                          <w:pPr>
                            <w:jc w:val="center"/>
                            <w:rPr>
                              <w:rFonts w:cs="Calibri"/>
                              <w:color w:val="C0C0C0"/>
                              <w:sz w:val="2"/>
                              <w:szCs w:val="2"/>
                            </w:rPr>
                          </w:pPr>
                          <w:r>
                            <w:rPr>
                              <w:rFonts w:cs="Calibri"/>
                              <w:color w:val="C0C0C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 w14:anchorId="345835F7" id="WordArt 13" o:spid="_x0000_s1029" type="#_x0000_t202" style="width:494.9pt;height:16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wBJuX+AEAAMwDAAAOAAAAAAAAAAAAAAAAAC4CAABk&#10;cnMvZTJvRG9jLnhtbFBLAQItABQABgAIAAAAIQDU0CUx2wAAAAUBAAAPAAAAAAAAAAAAAAAAAFIE&#10;AABkcnMvZG93bnJldi54bWxQSwUGAAAAAAQABADzAAAAWgUAAAAA&#10;" filled="f" stroked="f">
              <v:stroke joinstyle="round"/>
              <o:lock v:ext="edit" shapetype="t"/>
              <v:textbox style="mso-fit-shape-to-text:t">
                <w:txbxContent>
                  <w:p w14:paraId="6DD922CA" w14:textId="77777777" w:rsidR="00317BEF" w:rsidRDefault="00317BEF" w:rsidP="00317BEF">
                    <w:pPr>
                      <w:jc w:val="center"/>
                      <w:rPr>
                        <w:rFonts w:cs="Calibri"/>
                        <w:color w:val="C0C0C0"/>
                        <w:sz w:val="2"/>
                        <w:szCs w:val="2"/>
                      </w:rPr>
                    </w:pPr>
                    <w:r>
                      <w:rPr>
                        <w:rFonts w:cs="Calibri"/>
                        <w:color w:val="C0C0C0"/>
                        <w:sz w:val="2"/>
                        <w:szCs w:val="2"/>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E43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225E05"/>
    <w:multiLevelType w:val="hybridMultilevel"/>
    <w:tmpl w:val="5B763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315CBD"/>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16273"/>
    <w:multiLevelType w:val="hybridMultilevel"/>
    <w:tmpl w:val="1BC4B3D0"/>
    <w:lvl w:ilvl="0" w:tplc="7AA2F3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4F3B9F"/>
    <w:multiLevelType w:val="hybridMultilevel"/>
    <w:tmpl w:val="B44C71A2"/>
    <w:lvl w:ilvl="0" w:tplc="09C889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D5F71"/>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00808"/>
    <w:multiLevelType w:val="hybridMultilevel"/>
    <w:tmpl w:val="38B86486"/>
    <w:lvl w:ilvl="0" w:tplc="4DE6C7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D5FDB"/>
    <w:multiLevelType w:val="hybridMultilevel"/>
    <w:tmpl w:val="CA8E5BC6"/>
    <w:lvl w:ilvl="0" w:tplc="3FCAA044">
      <w:start w:val="1"/>
      <w:numFmt w:val="decimal"/>
      <w:lvlText w:val="%1."/>
      <w:lvlJc w:val="left"/>
      <w:pPr>
        <w:ind w:left="720" w:hanging="360"/>
      </w:pPr>
      <w:rPr>
        <w:rFonts w:ascii="Arial" w:hAnsi="Arial"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D17F64"/>
    <w:multiLevelType w:val="hybridMultilevel"/>
    <w:tmpl w:val="30F2FD4C"/>
    <w:lvl w:ilvl="0" w:tplc="D346DA92">
      <w:start w:val="1"/>
      <w:numFmt w:val="decimal"/>
      <w:lvlText w:val="%1."/>
      <w:lvlJc w:val="left"/>
      <w:pPr>
        <w:ind w:left="720" w:hanging="360"/>
      </w:pPr>
      <w:rPr>
        <w:rFonts w:cs="Times New Roman"/>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CD53E09"/>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33C48"/>
    <w:multiLevelType w:val="hybridMultilevel"/>
    <w:tmpl w:val="B0DC69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5"/>
  </w:num>
  <w:num w:numId="4">
    <w:abstractNumId w:val="2"/>
  </w:num>
  <w:num w:numId="5">
    <w:abstractNumId w:val="9"/>
  </w:num>
  <w:num w:numId="6">
    <w:abstractNumId w:val="7"/>
  </w:num>
  <w:num w:numId="7">
    <w:abstractNumId w:val="8"/>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2D"/>
    <w:rsid w:val="0000364C"/>
    <w:rsid w:val="000062E4"/>
    <w:rsid w:val="0002780B"/>
    <w:rsid w:val="00033A13"/>
    <w:rsid w:val="00062496"/>
    <w:rsid w:val="0006601C"/>
    <w:rsid w:val="000673AF"/>
    <w:rsid w:val="000752DA"/>
    <w:rsid w:val="00081198"/>
    <w:rsid w:val="00084CB8"/>
    <w:rsid w:val="000A3EE4"/>
    <w:rsid w:val="000A7563"/>
    <w:rsid w:val="000B2185"/>
    <w:rsid w:val="000B3650"/>
    <w:rsid w:val="000B5D50"/>
    <w:rsid w:val="000B69E0"/>
    <w:rsid w:val="000B71C5"/>
    <w:rsid w:val="000C0792"/>
    <w:rsid w:val="000C40A2"/>
    <w:rsid w:val="000C4D60"/>
    <w:rsid w:val="000D6FAC"/>
    <w:rsid w:val="000F3D93"/>
    <w:rsid w:val="00113143"/>
    <w:rsid w:val="0011382F"/>
    <w:rsid w:val="0011503F"/>
    <w:rsid w:val="00116518"/>
    <w:rsid w:val="001217CF"/>
    <w:rsid w:val="0012458D"/>
    <w:rsid w:val="00127822"/>
    <w:rsid w:val="00131FE6"/>
    <w:rsid w:val="00135789"/>
    <w:rsid w:val="00136E83"/>
    <w:rsid w:val="001515BF"/>
    <w:rsid w:val="0016586F"/>
    <w:rsid w:val="001660AE"/>
    <w:rsid w:val="001755AA"/>
    <w:rsid w:val="001819B1"/>
    <w:rsid w:val="001849BA"/>
    <w:rsid w:val="0019514F"/>
    <w:rsid w:val="001978AE"/>
    <w:rsid w:val="001A4707"/>
    <w:rsid w:val="001A5336"/>
    <w:rsid w:val="001C534B"/>
    <w:rsid w:val="001E729A"/>
    <w:rsid w:val="001E74B2"/>
    <w:rsid w:val="00203A63"/>
    <w:rsid w:val="00210169"/>
    <w:rsid w:val="00231B09"/>
    <w:rsid w:val="00236B3B"/>
    <w:rsid w:val="002414DF"/>
    <w:rsid w:val="002428F8"/>
    <w:rsid w:val="002449D3"/>
    <w:rsid w:val="0024550B"/>
    <w:rsid w:val="002478BB"/>
    <w:rsid w:val="002505FE"/>
    <w:rsid w:val="00256C5D"/>
    <w:rsid w:val="00260470"/>
    <w:rsid w:val="00271D33"/>
    <w:rsid w:val="00281856"/>
    <w:rsid w:val="00282908"/>
    <w:rsid w:val="00283F3D"/>
    <w:rsid w:val="00290548"/>
    <w:rsid w:val="002B6C32"/>
    <w:rsid w:val="002C0054"/>
    <w:rsid w:val="002D12FC"/>
    <w:rsid w:val="002E3C42"/>
    <w:rsid w:val="00313928"/>
    <w:rsid w:val="00313DAE"/>
    <w:rsid w:val="00315FD2"/>
    <w:rsid w:val="00317BEF"/>
    <w:rsid w:val="00322D09"/>
    <w:rsid w:val="00324470"/>
    <w:rsid w:val="003265D4"/>
    <w:rsid w:val="00327D78"/>
    <w:rsid w:val="00332B74"/>
    <w:rsid w:val="00332C94"/>
    <w:rsid w:val="0034027A"/>
    <w:rsid w:val="003420D1"/>
    <w:rsid w:val="00342F87"/>
    <w:rsid w:val="00343EEA"/>
    <w:rsid w:val="00347D21"/>
    <w:rsid w:val="00352052"/>
    <w:rsid w:val="003551D9"/>
    <w:rsid w:val="00366526"/>
    <w:rsid w:val="003675E9"/>
    <w:rsid w:val="00381449"/>
    <w:rsid w:val="00387272"/>
    <w:rsid w:val="0039028E"/>
    <w:rsid w:val="00395A64"/>
    <w:rsid w:val="003963EB"/>
    <w:rsid w:val="00396892"/>
    <w:rsid w:val="003A0612"/>
    <w:rsid w:val="003B0E5B"/>
    <w:rsid w:val="003B1DB2"/>
    <w:rsid w:val="003B5873"/>
    <w:rsid w:val="003C26A6"/>
    <w:rsid w:val="003C707B"/>
    <w:rsid w:val="003D6584"/>
    <w:rsid w:val="003E5371"/>
    <w:rsid w:val="003E5709"/>
    <w:rsid w:val="003F0102"/>
    <w:rsid w:val="003F240C"/>
    <w:rsid w:val="003F26C5"/>
    <w:rsid w:val="0040487F"/>
    <w:rsid w:val="00404AD7"/>
    <w:rsid w:val="00414009"/>
    <w:rsid w:val="00424D30"/>
    <w:rsid w:val="00425FF6"/>
    <w:rsid w:val="004262A4"/>
    <w:rsid w:val="00434713"/>
    <w:rsid w:val="0043623F"/>
    <w:rsid w:val="00436BF3"/>
    <w:rsid w:val="00445094"/>
    <w:rsid w:val="00446CDA"/>
    <w:rsid w:val="00450A6D"/>
    <w:rsid w:val="00487529"/>
    <w:rsid w:val="00491440"/>
    <w:rsid w:val="004A06BD"/>
    <w:rsid w:val="004A1F03"/>
    <w:rsid w:val="004A6D9D"/>
    <w:rsid w:val="004B0B7B"/>
    <w:rsid w:val="004B37A0"/>
    <w:rsid w:val="004C1741"/>
    <w:rsid w:val="004D0347"/>
    <w:rsid w:val="005023AE"/>
    <w:rsid w:val="00514142"/>
    <w:rsid w:val="005167E6"/>
    <w:rsid w:val="00530AA0"/>
    <w:rsid w:val="00536285"/>
    <w:rsid w:val="005453CB"/>
    <w:rsid w:val="005516A1"/>
    <w:rsid w:val="005528BB"/>
    <w:rsid w:val="005563CF"/>
    <w:rsid w:val="005659A0"/>
    <w:rsid w:val="00567580"/>
    <w:rsid w:val="00570098"/>
    <w:rsid w:val="00571908"/>
    <w:rsid w:val="00574CD0"/>
    <w:rsid w:val="00574DAA"/>
    <w:rsid w:val="005754DE"/>
    <w:rsid w:val="00580E24"/>
    <w:rsid w:val="00582684"/>
    <w:rsid w:val="005843BC"/>
    <w:rsid w:val="00584DD5"/>
    <w:rsid w:val="0058655A"/>
    <w:rsid w:val="005875D7"/>
    <w:rsid w:val="00593D68"/>
    <w:rsid w:val="00596078"/>
    <w:rsid w:val="00596D6D"/>
    <w:rsid w:val="005A0609"/>
    <w:rsid w:val="005A18DA"/>
    <w:rsid w:val="005B2D6C"/>
    <w:rsid w:val="005C2FC5"/>
    <w:rsid w:val="005C6657"/>
    <w:rsid w:val="005E2E99"/>
    <w:rsid w:val="005E6B44"/>
    <w:rsid w:val="005F6A03"/>
    <w:rsid w:val="005F6D43"/>
    <w:rsid w:val="005F7D8D"/>
    <w:rsid w:val="00602826"/>
    <w:rsid w:val="00605D9C"/>
    <w:rsid w:val="00606604"/>
    <w:rsid w:val="00606CAD"/>
    <w:rsid w:val="00614884"/>
    <w:rsid w:val="00620639"/>
    <w:rsid w:val="00626472"/>
    <w:rsid w:val="00626B89"/>
    <w:rsid w:val="00635F3E"/>
    <w:rsid w:val="00640751"/>
    <w:rsid w:val="0064141E"/>
    <w:rsid w:val="00641A61"/>
    <w:rsid w:val="00650C3C"/>
    <w:rsid w:val="006521E2"/>
    <w:rsid w:val="00653438"/>
    <w:rsid w:val="00657632"/>
    <w:rsid w:val="00663ACC"/>
    <w:rsid w:val="00667815"/>
    <w:rsid w:val="00667E15"/>
    <w:rsid w:val="0067096B"/>
    <w:rsid w:val="006918C8"/>
    <w:rsid w:val="006A1F71"/>
    <w:rsid w:val="006B1B19"/>
    <w:rsid w:val="006B6751"/>
    <w:rsid w:val="006C02D6"/>
    <w:rsid w:val="006C377A"/>
    <w:rsid w:val="006C4997"/>
    <w:rsid w:val="006D001B"/>
    <w:rsid w:val="006D7024"/>
    <w:rsid w:val="006E4CD2"/>
    <w:rsid w:val="006F3734"/>
    <w:rsid w:val="006F52DB"/>
    <w:rsid w:val="006F5C4B"/>
    <w:rsid w:val="006F6558"/>
    <w:rsid w:val="00737FA0"/>
    <w:rsid w:val="00764912"/>
    <w:rsid w:val="0076539D"/>
    <w:rsid w:val="00774157"/>
    <w:rsid w:val="00777F74"/>
    <w:rsid w:val="007923D6"/>
    <w:rsid w:val="007A1A8A"/>
    <w:rsid w:val="007A37F7"/>
    <w:rsid w:val="007A40A1"/>
    <w:rsid w:val="007B4B5E"/>
    <w:rsid w:val="007C3598"/>
    <w:rsid w:val="007F0A56"/>
    <w:rsid w:val="007F3517"/>
    <w:rsid w:val="008059E5"/>
    <w:rsid w:val="00812483"/>
    <w:rsid w:val="008210F5"/>
    <w:rsid w:val="00825080"/>
    <w:rsid w:val="00837C26"/>
    <w:rsid w:val="00837EC9"/>
    <w:rsid w:val="008503F2"/>
    <w:rsid w:val="00854E36"/>
    <w:rsid w:val="00871AF7"/>
    <w:rsid w:val="00874C57"/>
    <w:rsid w:val="00875931"/>
    <w:rsid w:val="00881142"/>
    <w:rsid w:val="00886192"/>
    <w:rsid w:val="00887187"/>
    <w:rsid w:val="008A2CB8"/>
    <w:rsid w:val="008A7E4F"/>
    <w:rsid w:val="008B1342"/>
    <w:rsid w:val="008D06E5"/>
    <w:rsid w:val="008D137F"/>
    <w:rsid w:val="008D1CA0"/>
    <w:rsid w:val="008D5A0D"/>
    <w:rsid w:val="008D5DF8"/>
    <w:rsid w:val="008F68EA"/>
    <w:rsid w:val="009229DD"/>
    <w:rsid w:val="00926185"/>
    <w:rsid w:val="009335CC"/>
    <w:rsid w:val="009544BE"/>
    <w:rsid w:val="0095686A"/>
    <w:rsid w:val="00960793"/>
    <w:rsid w:val="009664C9"/>
    <w:rsid w:val="00971030"/>
    <w:rsid w:val="00972BEC"/>
    <w:rsid w:val="009777AC"/>
    <w:rsid w:val="00981B01"/>
    <w:rsid w:val="00986D82"/>
    <w:rsid w:val="00990928"/>
    <w:rsid w:val="009A1674"/>
    <w:rsid w:val="009C11D8"/>
    <w:rsid w:val="009C4786"/>
    <w:rsid w:val="009E1E5D"/>
    <w:rsid w:val="009E2C8B"/>
    <w:rsid w:val="009F152B"/>
    <w:rsid w:val="00A02539"/>
    <w:rsid w:val="00A03999"/>
    <w:rsid w:val="00A112CE"/>
    <w:rsid w:val="00A15904"/>
    <w:rsid w:val="00A218F5"/>
    <w:rsid w:val="00A22A84"/>
    <w:rsid w:val="00A2375B"/>
    <w:rsid w:val="00A2708E"/>
    <w:rsid w:val="00A43D92"/>
    <w:rsid w:val="00A457EA"/>
    <w:rsid w:val="00A50263"/>
    <w:rsid w:val="00A5327C"/>
    <w:rsid w:val="00A77823"/>
    <w:rsid w:val="00A8118C"/>
    <w:rsid w:val="00A83023"/>
    <w:rsid w:val="00A93295"/>
    <w:rsid w:val="00AA2B8E"/>
    <w:rsid w:val="00AA41BF"/>
    <w:rsid w:val="00AB110F"/>
    <w:rsid w:val="00AC1895"/>
    <w:rsid w:val="00AC669D"/>
    <w:rsid w:val="00AD5B3B"/>
    <w:rsid w:val="00AD711F"/>
    <w:rsid w:val="00AD7C3F"/>
    <w:rsid w:val="00AF2639"/>
    <w:rsid w:val="00AF310E"/>
    <w:rsid w:val="00AF3A8F"/>
    <w:rsid w:val="00AF55A8"/>
    <w:rsid w:val="00AF5713"/>
    <w:rsid w:val="00AF5AD6"/>
    <w:rsid w:val="00B019AB"/>
    <w:rsid w:val="00B0636E"/>
    <w:rsid w:val="00B12E70"/>
    <w:rsid w:val="00B214D7"/>
    <w:rsid w:val="00B276DE"/>
    <w:rsid w:val="00B3540E"/>
    <w:rsid w:val="00B35C14"/>
    <w:rsid w:val="00B42F85"/>
    <w:rsid w:val="00B43D2C"/>
    <w:rsid w:val="00B4664E"/>
    <w:rsid w:val="00B5020C"/>
    <w:rsid w:val="00B60E64"/>
    <w:rsid w:val="00B769A8"/>
    <w:rsid w:val="00B80E7B"/>
    <w:rsid w:val="00B90E92"/>
    <w:rsid w:val="00B93A16"/>
    <w:rsid w:val="00BA0684"/>
    <w:rsid w:val="00BC166A"/>
    <w:rsid w:val="00BC6A39"/>
    <w:rsid w:val="00BD24E5"/>
    <w:rsid w:val="00BE2D57"/>
    <w:rsid w:val="00BE6A7A"/>
    <w:rsid w:val="00BF14C5"/>
    <w:rsid w:val="00BF42F3"/>
    <w:rsid w:val="00C07664"/>
    <w:rsid w:val="00C07851"/>
    <w:rsid w:val="00C114E9"/>
    <w:rsid w:val="00C1644F"/>
    <w:rsid w:val="00C1726E"/>
    <w:rsid w:val="00C257F7"/>
    <w:rsid w:val="00C414AF"/>
    <w:rsid w:val="00C426FF"/>
    <w:rsid w:val="00C53673"/>
    <w:rsid w:val="00C66E1F"/>
    <w:rsid w:val="00C763B9"/>
    <w:rsid w:val="00C764BD"/>
    <w:rsid w:val="00C76755"/>
    <w:rsid w:val="00C87E14"/>
    <w:rsid w:val="00C924D2"/>
    <w:rsid w:val="00C94B09"/>
    <w:rsid w:val="00C94BCD"/>
    <w:rsid w:val="00C97CE2"/>
    <w:rsid w:val="00CA26FB"/>
    <w:rsid w:val="00CB5752"/>
    <w:rsid w:val="00CC0B2D"/>
    <w:rsid w:val="00CD24D4"/>
    <w:rsid w:val="00CE3D6F"/>
    <w:rsid w:val="00CE60BD"/>
    <w:rsid w:val="00CF1D9F"/>
    <w:rsid w:val="00CF476B"/>
    <w:rsid w:val="00CF5668"/>
    <w:rsid w:val="00CF6BAD"/>
    <w:rsid w:val="00D04039"/>
    <w:rsid w:val="00D175BD"/>
    <w:rsid w:val="00D21CDA"/>
    <w:rsid w:val="00D41B79"/>
    <w:rsid w:val="00D420EC"/>
    <w:rsid w:val="00D534E7"/>
    <w:rsid w:val="00D53AFA"/>
    <w:rsid w:val="00D60BEC"/>
    <w:rsid w:val="00D7199C"/>
    <w:rsid w:val="00D77490"/>
    <w:rsid w:val="00D77F45"/>
    <w:rsid w:val="00D8072D"/>
    <w:rsid w:val="00D87A40"/>
    <w:rsid w:val="00D96850"/>
    <w:rsid w:val="00D977D8"/>
    <w:rsid w:val="00DA16E7"/>
    <w:rsid w:val="00DB316F"/>
    <w:rsid w:val="00DB7039"/>
    <w:rsid w:val="00DB76C9"/>
    <w:rsid w:val="00DC23CD"/>
    <w:rsid w:val="00DC74C2"/>
    <w:rsid w:val="00DD3BFD"/>
    <w:rsid w:val="00DD7C00"/>
    <w:rsid w:val="00DE23A8"/>
    <w:rsid w:val="00DF41FD"/>
    <w:rsid w:val="00E0523A"/>
    <w:rsid w:val="00E1379A"/>
    <w:rsid w:val="00E14420"/>
    <w:rsid w:val="00E23311"/>
    <w:rsid w:val="00E3024C"/>
    <w:rsid w:val="00E41C16"/>
    <w:rsid w:val="00E436EC"/>
    <w:rsid w:val="00E452B7"/>
    <w:rsid w:val="00E466B5"/>
    <w:rsid w:val="00E4789B"/>
    <w:rsid w:val="00E51DB3"/>
    <w:rsid w:val="00E53ACC"/>
    <w:rsid w:val="00E633D9"/>
    <w:rsid w:val="00E6575C"/>
    <w:rsid w:val="00E73922"/>
    <w:rsid w:val="00E76A58"/>
    <w:rsid w:val="00E82500"/>
    <w:rsid w:val="00E83EB7"/>
    <w:rsid w:val="00E86EC8"/>
    <w:rsid w:val="00E94634"/>
    <w:rsid w:val="00EA6CFE"/>
    <w:rsid w:val="00EC40CB"/>
    <w:rsid w:val="00EC5424"/>
    <w:rsid w:val="00EC7B2F"/>
    <w:rsid w:val="00EE0A10"/>
    <w:rsid w:val="00EE12AF"/>
    <w:rsid w:val="00EE4DB0"/>
    <w:rsid w:val="00EE4EAA"/>
    <w:rsid w:val="00EE5083"/>
    <w:rsid w:val="00EE6E7F"/>
    <w:rsid w:val="00EF1816"/>
    <w:rsid w:val="00EF6F14"/>
    <w:rsid w:val="00F11495"/>
    <w:rsid w:val="00F12179"/>
    <w:rsid w:val="00F13B22"/>
    <w:rsid w:val="00F152ED"/>
    <w:rsid w:val="00F26D0A"/>
    <w:rsid w:val="00F300B4"/>
    <w:rsid w:val="00F363C6"/>
    <w:rsid w:val="00F44165"/>
    <w:rsid w:val="00F56D3D"/>
    <w:rsid w:val="00F57919"/>
    <w:rsid w:val="00F64453"/>
    <w:rsid w:val="00F65631"/>
    <w:rsid w:val="00F82DA4"/>
    <w:rsid w:val="00F865E6"/>
    <w:rsid w:val="00F91B75"/>
    <w:rsid w:val="00FA529E"/>
    <w:rsid w:val="00FA7967"/>
    <w:rsid w:val="00FB24A5"/>
    <w:rsid w:val="00FB67AF"/>
    <w:rsid w:val="00FC625C"/>
    <w:rsid w:val="00FD0F5B"/>
    <w:rsid w:val="00FD1427"/>
    <w:rsid w:val="00FF3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4CBC1B"/>
  <w14:defaultImageDpi w14:val="300"/>
  <w15:docId w15:val="{1DCA825E-4182-4E33-BC45-B5CFAC12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E9"/>
    <w:pPr>
      <w:spacing w:after="200" w:line="276" w:lineRule="auto"/>
    </w:pPr>
    <w:rPr>
      <w:sz w:val="22"/>
      <w:szCs w:val="22"/>
    </w:rPr>
  </w:style>
  <w:style w:type="paragraph" w:styleId="Heading1">
    <w:name w:val="heading 1"/>
    <w:basedOn w:val="Normal"/>
    <w:next w:val="Normal"/>
    <w:link w:val="Heading1Char"/>
    <w:uiPriority w:val="9"/>
    <w:qFormat/>
    <w:rsid w:val="00395A64"/>
    <w:pPr>
      <w:keepNext/>
      <w:keepLines/>
      <w:spacing w:before="240" w:after="0"/>
      <w:outlineLvl w:val="0"/>
    </w:pPr>
    <w:rPr>
      <w:rFonts w:ascii="Arial" w:eastAsiaTheme="majorEastAsia" w:hAnsi="Arial" w:cs="Arial"/>
      <w:color w:val="002060"/>
      <w:sz w:val="36"/>
      <w:szCs w:val="36"/>
    </w:rPr>
  </w:style>
  <w:style w:type="paragraph" w:styleId="Heading2">
    <w:name w:val="heading 2"/>
    <w:basedOn w:val="Heading1"/>
    <w:next w:val="Normal"/>
    <w:link w:val="Heading2Char"/>
    <w:uiPriority w:val="9"/>
    <w:unhideWhenUsed/>
    <w:qFormat/>
    <w:rsid w:val="00395A64"/>
    <w:pPr>
      <w:outlineLvl w:val="1"/>
    </w:pPr>
    <w:rPr>
      <w:sz w:val="28"/>
      <w:szCs w:val="28"/>
    </w:rPr>
  </w:style>
  <w:style w:type="paragraph" w:styleId="Heading3">
    <w:name w:val="heading 3"/>
    <w:basedOn w:val="Heading2"/>
    <w:next w:val="Normal"/>
    <w:link w:val="Heading3Char"/>
    <w:uiPriority w:val="9"/>
    <w:unhideWhenUsed/>
    <w:qFormat/>
    <w:rsid w:val="00395A64"/>
    <w:pPr>
      <w:outlineLvl w:val="2"/>
    </w:pPr>
  </w:style>
  <w:style w:type="paragraph" w:styleId="Heading4">
    <w:name w:val="heading 4"/>
    <w:basedOn w:val="Normal"/>
    <w:next w:val="Normal"/>
    <w:link w:val="Heading4Char"/>
    <w:qFormat/>
    <w:rsid w:val="00D8072D"/>
    <w:pPr>
      <w:framePr w:hSpace="187" w:wrap="around" w:vAnchor="page" w:hAnchor="page" w:xAlign="center" w:y="3504"/>
      <w:spacing w:after="0" w:line="240" w:lineRule="auto"/>
      <w:jc w:val="center"/>
      <w:outlineLvl w:val="3"/>
    </w:pPr>
    <w:rPr>
      <w:rFonts w:ascii="Century Gothic" w:eastAsia="Times New Roman" w:hAnsi="Century Gothi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72D"/>
  </w:style>
  <w:style w:type="paragraph" w:styleId="Footer">
    <w:name w:val="footer"/>
    <w:basedOn w:val="Normal"/>
    <w:link w:val="FooterChar"/>
    <w:unhideWhenUsed/>
    <w:rsid w:val="00D8072D"/>
    <w:pPr>
      <w:tabs>
        <w:tab w:val="center" w:pos="4680"/>
        <w:tab w:val="right" w:pos="9360"/>
      </w:tabs>
      <w:spacing w:after="0" w:line="240" w:lineRule="auto"/>
    </w:pPr>
  </w:style>
  <w:style w:type="character" w:customStyle="1" w:styleId="FooterChar">
    <w:name w:val="Footer Char"/>
    <w:basedOn w:val="DefaultParagraphFont"/>
    <w:link w:val="Footer"/>
    <w:rsid w:val="00D8072D"/>
  </w:style>
  <w:style w:type="paragraph" w:styleId="BalloonText">
    <w:name w:val="Balloon Text"/>
    <w:basedOn w:val="Normal"/>
    <w:link w:val="BalloonTextChar"/>
    <w:uiPriority w:val="99"/>
    <w:semiHidden/>
    <w:unhideWhenUsed/>
    <w:rsid w:val="00D80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72D"/>
    <w:rPr>
      <w:rFonts w:ascii="Tahoma" w:hAnsi="Tahoma" w:cs="Tahoma"/>
      <w:sz w:val="16"/>
      <w:szCs w:val="16"/>
    </w:rPr>
  </w:style>
  <w:style w:type="character" w:customStyle="1" w:styleId="Heading4Char">
    <w:name w:val="Heading 4 Char"/>
    <w:link w:val="Heading4"/>
    <w:rsid w:val="00D8072D"/>
    <w:rPr>
      <w:rFonts w:ascii="Century Gothic" w:eastAsia="Times New Roman" w:hAnsi="Century Gothic" w:cs="Times New Roman"/>
      <w:sz w:val="16"/>
      <w:szCs w:val="24"/>
    </w:rPr>
  </w:style>
  <w:style w:type="table" w:styleId="TableGrid">
    <w:name w:val="Table Grid"/>
    <w:basedOn w:val="TableNormal"/>
    <w:uiPriority w:val="59"/>
    <w:rsid w:val="00D8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116518"/>
    <w:pPr>
      <w:spacing w:after="0" w:line="240" w:lineRule="auto"/>
      <w:ind w:left="720"/>
      <w:contextualSpacing/>
    </w:pPr>
    <w:rPr>
      <w:rFonts w:ascii="Century Gothic" w:eastAsia="Times New Roman" w:hAnsi="Century Gothic"/>
      <w:sz w:val="16"/>
      <w:szCs w:val="24"/>
    </w:rPr>
  </w:style>
  <w:style w:type="paragraph" w:styleId="DocumentMap">
    <w:name w:val="Document Map"/>
    <w:basedOn w:val="Normal"/>
    <w:semiHidden/>
    <w:rsid w:val="00C66E1F"/>
    <w:pPr>
      <w:shd w:val="clear" w:color="auto" w:fill="000080"/>
    </w:pPr>
    <w:rPr>
      <w:rFonts w:ascii="Tahoma" w:hAnsi="Tahoma" w:cs="Tahoma"/>
      <w:sz w:val="20"/>
      <w:szCs w:val="20"/>
    </w:rPr>
  </w:style>
  <w:style w:type="character" w:styleId="CommentReference">
    <w:name w:val="annotation reference"/>
    <w:uiPriority w:val="99"/>
    <w:semiHidden/>
    <w:unhideWhenUsed/>
    <w:rsid w:val="008D5DF8"/>
    <w:rPr>
      <w:sz w:val="18"/>
      <w:szCs w:val="18"/>
    </w:rPr>
  </w:style>
  <w:style w:type="paragraph" w:styleId="CommentText">
    <w:name w:val="annotation text"/>
    <w:basedOn w:val="Normal"/>
    <w:link w:val="CommentTextChar"/>
    <w:uiPriority w:val="99"/>
    <w:semiHidden/>
    <w:unhideWhenUsed/>
    <w:rsid w:val="008D5DF8"/>
    <w:rPr>
      <w:sz w:val="24"/>
      <w:szCs w:val="24"/>
    </w:rPr>
  </w:style>
  <w:style w:type="character" w:customStyle="1" w:styleId="CommentTextChar">
    <w:name w:val="Comment Text Char"/>
    <w:link w:val="CommentText"/>
    <w:uiPriority w:val="99"/>
    <w:semiHidden/>
    <w:rsid w:val="008D5DF8"/>
    <w:rPr>
      <w:sz w:val="24"/>
      <w:szCs w:val="24"/>
    </w:rPr>
  </w:style>
  <w:style w:type="paragraph" w:styleId="CommentSubject">
    <w:name w:val="annotation subject"/>
    <w:basedOn w:val="CommentText"/>
    <w:next w:val="CommentText"/>
    <w:link w:val="CommentSubjectChar"/>
    <w:uiPriority w:val="99"/>
    <w:semiHidden/>
    <w:unhideWhenUsed/>
    <w:rsid w:val="008D5DF8"/>
    <w:rPr>
      <w:b/>
      <w:bCs/>
      <w:sz w:val="20"/>
      <w:szCs w:val="20"/>
    </w:rPr>
  </w:style>
  <w:style w:type="character" w:customStyle="1" w:styleId="CommentSubjectChar">
    <w:name w:val="Comment Subject Char"/>
    <w:link w:val="CommentSubject"/>
    <w:uiPriority w:val="99"/>
    <w:semiHidden/>
    <w:rsid w:val="008D5DF8"/>
    <w:rPr>
      <w:b/>
      <w:bCs/>
      <w:sz w:val="24"/>
      <w:szCs w:val="24"/>
    </w:rPr>
  </w:style>
  <w:style w:type="paragraph" w:styleId="FootnoteText">
    <w:name w:val="footnote text"/>
    <w:basedOn w:val="Normal"/>
    <w:link w:val="FootnoteTextChar"/>
    <w:uiPriority w:val="99"/>
    <w:unhideWhenUsed/>
    <w:rsid w:val="003B1DB2"/>
    <w:rPr>
      <w:sz w:val="24"/>
      <w:szCs w:val="24"/>
    </w:rPr>
  </w:style>
  <w:style w:type="character" w:customStyle="1" w:styleId="FootnoteTextChar">
    <w:name w:val="Footnote Text Char"/>
    <w:link w:val="FootnoteText"/>
    <w:uiPriority w:val="99"/>
    <w:rsid w:val="003B1DB2"/>
    <w:rPr>
      <w:sz w:val="24"/>
      <w:szCs w:val="24"/>
    </w:rPr>
  </w:style>
  <w:style w:type="character" w:styleId="FootnoteReference">
    <w:name w:val="footnote reference"/>
    <w:uiPriority w:val="99"/>
    <w:unhideWhenUsed/>
    <w:rsid w:val="003B1DB2"/>
    <w:rPr>
      <w:vertAlign w:val="superscript"/>
    </w:rPr>
  </w:style>
  <w:style w:type="paragraph" w:customStyle="1" w:styleId="ColorfulShading-Accent11">
    <w:name w:val="Colorful Shading - Accent 11"/>
    <w:hidden/>
    <w:uiPriority w:val="71"/>
    <w:rsid w:val="00837C26"/>
    <w:rPr>
      <w:sz w:val="22"/>
      <w:szCs w:val="22"/>
    </w:rPr>
  </w:style>
  <w:style w:type="character" w:styleId="PageNumber">
    <w:name w:val="page number"/>
    <w:semiHidden/>
    <w:unhideWhenUsed/>
    <w:rsid w:val="00B90E92"/>
  </w:style>
  <w:style w:type="paragraph" w:customStyle="1" w:styleId="ColorfulShading-Accent12">
    <w:name w:val="Colorful Shading - Accent 12"/>
    <w:hidden/>
    <w:uiPriority w:val="71"/>
    <w:rsid w:val="00D21CDA"/>
    <w:rPr>
      <w:sz w:val="22"/>
      <w:szCs w:val="22"/>
    </w:rPr>
  </w:style>
  <w:style w:type="paragraph" w:styleId="Revision">
    <w:name w:val="Revision"/>
    <w:hidden/>
    <w:uiPriority w:val="99"/>
    <w:rsid w:val="005453CB"/>
    <w:rPr>
      <w:sz w:val="22"/>
      <w:szCs w:val="22"/>
    </w:rPr>
  </w:style>
  <w:style w:type="character" w:customStyle="1" w:styleId="Heading1Char">
    <w:name w:val="Heading 1 Char"/>
    <w:basedOn w:val="DefaultParagraphFont"/>
    <w:link w:val="Heading1"/>
    <w:uiPriority w:val="9"/>
    <w:rsid w:val="00395A64"/>
    <w:rPr>
      <w:rFonts w:ascii="Arial" w:eastAsiaTheme="majorEastAsia" w:hAnsi="Arial" w:cs="Arial"/>
      <w:color w:val="002060"/>
      <w:sz w:val="36"/>
      <w:szCs w:val="36"/>
    </w:rPr>
  </w:style>
  <w:style w:type="character" w:customStyle="1" w:styleId="Heading2Char">
    <w:name w:val="Heading 2 Char"/>
    <w:basedOn w:val="DefaultParagraphFont"/>
    <w:link w:val="Heading2"/>
    <w:uiPriority w:val="9"/>
    <w:rsid w:val="00395A64"/>
    <w:rPr>
      <w:rFonts w:ascii="Arial" w:eastAsiaTheme="majorEastAsia" w:hAnsi="Arial" w:cs="Arial"/>
      <w:color w:val="002060"/>
      <w:sz w:val="28"/>
      <w:szCs w:val="28"/>
    </w:rPr>
  </w:style>
  <w:style w:type="paragraph" w:styleId="Title">
    <w:name w:val="Title"/>
    <w:basedOn w:val="Heading2"/>
    <w:next w:val="Normal"/>
    <w:link w:val="TitleChar"/>
    <w:uiPriority w:val="10"/>
    <w:qFormat/>
    <w:rsid w:val="00395A64"/>
    <w:rPr>
      <w:b/>
      <w:bCs/>
      <w:sz w:val="44"/>
      <w:szCs w:val="44"/>
    </w:rPr>
  </w:style>
  <w:style w:type="character" w:customStyle="1" w:styleId="TitleChar">
    <w:name w:val="Title Char"/>
    <w:basedOn w:val="DefaultParagraphFont"/>
    <w:link w:val="Title"/>
    <w:uiPriority w:val="10"/>
    <w:rsid w:val="00395A64"/>
    <w:rPr>
      <w:rFonts w:ascii="Arial" w:eastAsiaTheme="majorEastAsia" w:hAnsi="Arial" w:cs="Arial"/>
      <w:bCs/>
      <w:color w:val="002060"/>
      <w:sz w:val="44"/>
      <w:szCs w:val="44"/>
    </w:rPr>
  </w:style>
  <w:style w:type="character" w:customStyle="1" w:styleId="Heading3Char">
    <w:name w:val="Heading 3 Char"/>
    <w:basedOn w:val="DefaultParagraphFont"/>
    <w:link w:val="Heading3"/>
    <w:uiPriority w:val="9"/>
    <w:rsid w:val="00395A64"/>
    <w:rPr>
      <w:rFonts w:ascii="Arial" w:eastAsiaTheme="majorEastAsia" w:hAnsi="Arial" w:cs="Arial"/>
      <w:color w:val="00206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095C-C131-4636-B2FE-BE6C68DF359E}"/>
</file>

<file path=customXml/itemProps2.xml><?xml version="1.0" encoding="utf-8"?>
<ds:datastoreItem xmlns:ds="http://schemas.openxmlformats.org/officeDocument/2006/customXml" ds:itemID="{4B6E327C-CE73-417E-8BC4-B3BF1890287D}"/>
</file>

<file path=customXml/itemProps3.xml><?xml version="1.0" encoding="utf-8"?>
<ds:datastoreItem xmlns:ds="http://schemas.openxmlformats.org/officeDocument/2006/customXml" ds:itemID="{866C5472-B0D9-4E65-9FB2-B0575810F7F1}"/>
</file>

<file path=customXml/itemProps4.xml><?xml version="1.0" encoding="utf-8"?>
<ds:datastoreItem xmlns:ds="http://schemas.openxmlformats.org/officeDocument/2006/customXml" ds:itemID="{45024FCC-6E67-4F3C-9A76-9BF7DE09AE7A}"/>
</file>

<file path=customXml/itemProps5.xml><?xml version="1.0" encoding="utf-8"?>
<ds:datastoreItem xmlns:ds="http://schemas.openxmlformats.org/officeDocument/2006/customXml" ds:itemID="{23EFF2E3-6C02-4048-9306-937E7B822E07}"/>
</file>

<file path=docProps/app.xml><?xml version="1.0" encoding="utf-8"?>
<Properties xmlns="http://schemas.openxmlformats.org/officeDocument/2006/extended-properties" xmlns:vt="http://schemas.openxmlformats.org/officeDocument/2006/docPropsVTypes">
  <Template>Normal</Template>
  <TotalTime>44</TotalTime>
  <Pages>7</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3 Statewide Medical and Health Exercise Clinical Assessment</vt:lpstr>
    </vt:vector>
  </TitlesOfParts>
  <Manager/>
  <Company>CDPH</Company>
  <LinksUpToDate>false</LinksUpToDate>
  <CharactersWithSpaces>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tewide Medical and Health Exercise Clinical Assessment</dc:title>
  <dc:subject>This template is for exercise planners to utilize or customize when putting together a checklist to evaluate their emergency management programs.</dc:subject>
  <dc:creator/>
  <cp:keywords>Statewide Medical and Health Exercise, Clinical, Assessment</cp:keywords>
  <dc:description/>
  <cp:lastModifiedBy>Wood, Patrick@CDPH</cp:lastModifiedBy>
  <cp:revision>6</cp:revision>
  <cp:lastPrinted>2016-03-30T19:58:00Z</cp:lastPrinted>
  <dcterms:created xsi:type="dcterms:W3CDTF">2022-07-28T16:44:00Z</dcterms:created>
  <dcterms:modified xsi:type="dcterms:W3CDTF">2022-12-16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